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C96C6" w14:textId="19811000" w:rsidR="00BB778A" w:rsidRDefault="00BB778A" w:rsidP="00BB778A">
      <w:pPr>
        <w:ind w:left="-720" w:right="-154"/>
        <w:jc w:val="center"/>
      </w:pPr>
      <w:r>
        <w:rPr>
          <w:b/>
          <w:noProof/>
          <w:lang w:eastAsia="en-GB"/>
        </w:rPr>
        <w:t>ANGLIAN DISTANCE RIDERS MEMBERSHIP FORM FOR 201</w:t>
      </w:r>
      <w:r w:rsidR="004E01AB">
        <w:rPr>
          <w:b/>
          <w:noProof/>
          <w:lang w:eastAsia="en-GB"/>
        </w:rPr>
        <w:t>9</w:t>
      </w:r>
    </w:p>
    <w:tbl>
      <w:tblPr>
        <w:tblpPr w:leftFromText="180" w:rightFromText="180" w:vertAnchor="page" w:horzAnchor="margin" w:tblpY="1351"/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928"/>
        <w:gridCol w:w="2709"/>
        <w:gridCol w:w="1018"/>
        <w:gridCol w:w="116"/>
        <w:gridCol w:w="133"/>
        <w:gridCol w:w="430"/>
        <w:gridCol w:w="147"/>
        <w:gridCol w:w="140"/>
        <w:gridCol w:w="1343"/>
        <w:gridCol w:w="579"/>
        <w:gridCol w:w="1197"/>
      </w:tblGrid>
      <w:tr w:rsidR="00A41A17" w:rsidRPr="00424E14" w14:paraId="391A57AF" w14:textId="77777777" w:rsidTr="00424E14">
        <w:trPr>
          <w:trHeight w:val="405"/>
        </w:trPr>
        <w:tc>
          <w:tcPr>
            <w:tcW w:w="10740" w:type="dxa"/>
            <w:gridSpan w:val="11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</w:tcPr>
          <w:p w14:paraId="55E12376" w14:textId="77777777" w:rsidR="00A41A17" w:rsidRPr="00424E14" w:rsidRDefault="00A41A17" w:rsidP="000D625B">
            <w:pPr>
              <w:pStyle w:val="Subtitle"/>
              <w:spacing w:line="360" w:lineRule="auto"/>
              <w:ind w:right="-873"/>
              <w:rPr>
                <w:rFonts w:asciiTheme="minorHAnsi" w:hAnsiTheme="minorHAnsi"/>
                <w:sz w:val="22"/>
                <w:szCs w:val="22"/>
              </w:rPr>
            </w:pPr>
            <w:r w:rsidRPr="00424E14">
              <w:rPr>
                <w:rFonts w:asciiTheme="minorHAnsi" w:hAnsiTheme="minorHAnsi"/>
                <w:sz w:val="22"/>
                <w:szCs w:val="22"/>
              </w:rPr>
              <w:t>Full name</w:t>
            </w:r>
          </w:p>
        </w:tc>
      </w:tr>
      <w:tr w:rsidR="00A41A17" w:rsidRPr="00424E14" w14:paraId="75888FFF" w14:textId="77777777" w:rsidTr="00424E14">
        <w:trPr>
          <w:trHeight w:val="405"/>
        </w:trPr>
        <w:tc>
          <w:tcPr>
            <w:tcW w:w="10740" w:type="dxa"/>
            <w:gridSpan w:val="11"/>
            <w:tcBorders>
              <w:top w:val="single" w:sz="6" w:space="0" w:color="auto"/>
            </w:tcBorders>
          </w:tcPr>
          <w:p w14:paraId="42A2AB0B" w14:textId="77777777" w:rsidR="00A41A17" w:rsidRPr="00424E14" w:rsidRDefault="00A41A17" w:rsidP="000D625B">
            <w:pPr>
              <w:spacing w:line="360" w:lineRule="auto"/>
              <w:ind w:right="-873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Address</w:t>
            </w:r>
          </w:p>
        </w:tc>
      </w:tr>
      <w:tr w:rsidR="00A41A17" w:rsidRPr="00424E14" w14:paraId="60915A8B" w14:textId="77777777" w:rsidTr="00424E14">
        <w:trPr>
          <w:trHeight w:val="392"/>
        </w:trPr>
        <w:tc>
          <w:tcPr>
            <w:tcW w:w="10740" w:type="dxa"/>
            <w:gridSpan w:val="11"/>
            <w:tcBorders>
              <w:top w:val="single" w:sz="6" w:space="0" w:color="auto"/>
            </w:tcBorders>
          </w:tcPr>
          <w:p w14:paraId="13092306" w14:textId="77777777" w:rsidR="00A41A17" w:rsidRPr="00424E14" w:rsidRDefault="00A41A17" w:rsidP="000D625B">
            <w:pPr>
              <w:spacing w:line="360" w:lineRule="auto"/>
              <w:ind w:right="-873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                                                                          Postcode</w:t>
            </w:r>
          </w:p>
        </w:tc>
      </w:tr>
      <w:tr w:rsidR="00A41A17" w:rsidRPr="00424E14" w14:paraId="69877D0A" w14:textId="77777777" w:rsidTr="00424E14">
        <w:trPr>
          <w:trHeight w:val="818"/>
        </w:trPr>
        <w:tc>
          <w:tcPr>
            <w:tcW w:w="2928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34B7DA2" w14:textId="77777777" w:rsidR="00A41A17" w:rsidRPr="00424E14" w:rsidRDefault="00D122B1" w:rsidP="000D625B">
            <w:pPr>
              <w:spacing w:line="360" w:lineRule="auto"/>
              <w:ind w:right="-873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Home</w:t>
            </w:r>
            <w:r w:rsidR="00064914"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Number</w:t>
            </w:r>
          </w:p>
          <w:p w14:paraId="421F8259" w14:textId="77777777" w:rsidR="00064914" w:rsidRPr="00424E14" w:rsidRDefault="00064914" w:rsidP="000D625B">
            <w:pPr>
              <w:spacing w:line="360" w:lineRule="auto"/>
              <w:ind w:right="-873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Mobile Number</w:t>
            </w:r>
          </w:p>
        </w:tc>
        <w:tc>
          <w:tcPr>
            <w:tcW w:w="3843" w:type="dxa"/>
            <w:gridSpan w:val="3"/>
          </w:tcPr>
          <w:p w14:paraId="4DD869A5" w14:textId="77777777" w:rsidR="00A41A17" w:rsidRPr="00424E14" w:rsidRDefault="00A41A17" w:rsidP="000D625B">
            <w:pPr>
              <w:spacing w:line="360" w:lineRule="auto"/>
              <w:ind w:right="-873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259CC91" w14:textId="77777777" w:rsidR="00A41A17" w:rsidRPr="00424E14" w:rsidRDefault="00A41A17" w:rsidP="000D625B">
            <w:pPr>
              <w:spacing w:line="360" w:lineRule="auto"/>
              <w:ind w:right="-873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3119" w:type="dxa"/>
            <w:gridSpan w:val="3"/>
          </w:tcPr>
          <w:p w14:paraId="4A098030" w14:textId="77777777" w:rsidR="00A41A17" w:rsidRPr="00424E14" w:rsidRDefault="00A41A17" w:rsidP="000D625B">
            <w:pPr>
              <w:spacing w:line="360" w:lineRule="auto"/>
              <w:ind w:right="-873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A41A17" w:rsidRPr="00424E14" w14:paraId="3B3D33B1" w14:textId="77777777" w:rsidTr="00424E14">
        <w:trPr>
          <w:cantSplit/>
          <w:trHeight w:val="404"/>
        </w:trPr>
        <w:tc>
          <w:tcPr>
            <w:tcW w:w="10740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DD4E40B" w14:textId="108D8FD5" w:rsidR="00A41A17" w:rsidRPr="00424E14" w:rsidRDefault="00A41A17" w:rsidP="00E62D2E">
            <w:pPr>
              <w:spacing w:line="360" w:lineRule="auto"/>
              <w:ind w:right="-873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Membership</w:t>
            </w:r>
            <w:r w:rsidR="0046174E"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to run from 01/01/201</w:t>
            </w:r>
            <w:r w:rsidR="004E01AB"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9</w:t>
            </w:r>
            <w:r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– please indicate with a tick                                                        √</w:t>
            </w:r>
          </w:p>
        </w:tc>
      </w:tr>
      <w:tr w:rsidR="00A41A17" w:rsidRPr="00424E14" w14:paraId="025EA7CC" w14:textId="77777777" w:rsidTr="00424E14">
        <w:trPr>
          <w:cantSplit/>
          <w:trHeight w:val="362"/>
        </w:trPr>
        <w:tc>
          <w:tcPr>
            <w:tcW w:w="8964" w:type="dxa"/>
            <w:gridSpan w:val="9"/>
            <w:tcBorders>
              <w:top w:val="single" w:sz="6" w:space="0" w:color="auto"/>
              <w:bottom w:val="nil"/>
            </w:tcBorders>
          </w:tcPr>
          <w:p w14:paraId="35F4E1E5" w14:textId="679549F7" w:rsidR="00A41A17" w:rsidRPr="00424E14" w:rsidRDefault="00A41A17" w:rsidP="00046B47">
            <w:pPr>
              <w:spacing w:line="360" w:lineRule="auto"/>
              <w:ind w:right="-873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24E14">
              <w:rPr>
                <w:rFonts w:asciiTheme="minorHAnsi" w:hAnsiTheme="minorHAnsi"/>
                <w:sz w:val="22"/>
                <w:szCs w:val="22"/>
              </w:rPr>
              <w:t xml:space="preserve">Full Adult member                                                                              </w:t>
            </w:r>
            <w:r w:rsidR="00046B47" w:rsidRPr="00424E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4E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24E14">
              <w:rPr>
                <w:rFonts w:asciiTheme="minorHAnsi" w:hAnsiTheme="minorHAnsi"/>
                <w:sz w:val="22"/>
                <w:szCs w:val="22"/>
              </w:rPr>
              <w:t xml:space="preserve">                    </w:t>
            </w:r>
            <w:r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£</w:t>
            </w:r>
            <w:r w:rsidR="00064914"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25</w:t>
            </w:r>
            <w:r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.00</w:t>
            </w:r>
          </w:p>
        </w:tc>
        <w:tc>
          <w:tcPr>
            <w:tcW w:w="1776" w:type="dxa"/>
            <w:gridSpan w:val="2"/>
            <w:tcBorders>
              <w:top w:val="single" w:sz="6" w:space="0" w:color="auto"/>
            </w:tcBorders>
          </w:tcPr>
          <w:p w14:paraId="0E8AEACE" w14:textId="77777777" w:rsidR="00A41A17" w:rsidRPr="00424E14" w:rsidRDefault="00A41A17" w:rsidP="000D625B">
            <w:pPr>
              <w:spacing w:line="360" w:lineRule="auto"/>
              <w:ind w:right="-87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41A17" w:rsidRPr="00424E14" w14:paraId="1D562CE1" w14:textId="77777777" w:rsidTr="00424E14">
        <w:trPr>
          <w:cantSplit/>
          <w:trHeight w:val="204"/>
        </w:trPr>
        <w:tc>
          <w:tcPr>
            <w:tcW w:w="8964" w:type="dxa"/>
            <w:gridSpan w:val="9"/>
            <w:tcBorders>
              <w:top w:val="nil"/>
              <w:bottom w:val="nil"/>
            </w:tcBorders>
          </w:tcPr>
          <w:p w14:paraId="0457F11D" w14:textId="6BF12333" w:rsidR="00A41A17" w:rsidRPr="00424E14" w:rsidRDefault="00E12197" w:rsidP="00D06851">
            <w:pPr>
              <w:spacing w:line="360" w:lineRule="auto"/>
              <w:ind w:right="-873"/>
              <w:rPr>
                <w:rFonts w:asciiTheme="minorHAnsi" w:hAnsiTheme="minorHAnsi"/>
                <w:sz w:val="22"/>
                <w:szCs w:val="22"/>
              </w:rPr>
            </w:pPr>
            <w:r w:rsidRPr="00424E14">
              <w:rPr>
                <w:rFonts w:asciiTheme="minorHAnsi" w:hAnsiTheme="minorHAnsi"/>
                <w:sz w:val="22"/>
                <w:szCs w:val="22"/>
              </w:rPr>
              <w:t xml:space="preserve">Junior member (age </w:t>
            </w:r>
            <w:r w:rsidR="00046B47" w:rsidRPr="00424E14">
              <w:rPr>
                <w:rFonts w:asciiTheme="minorHAnsi" w:hAnsiTheme="minorHAnsi"/>
                <w:sz w:val="22"/>
                <w:szCs w:val="22"/>
              </w:rPr>
              <w:t>8</w:t>
            </w:r>
            <w:r w:rsidRPr="00424E14">
              <w:rPr>
                <w:rFonts w:asciiTheme="minorHAnsi" w:hAnsiTheme="minorHAnsi"/>
                <w:sz w:val="22"/>
                <w:szCs w:val="22"/>
              </w:rPr>
              <w:t xml:space="preserve"> – 18</w:t>
            </w:r>
            <w:r w:rsidR="00A41A17" w:rsidRPr="00424E14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="00EA633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41A17" w:rsidRPr="00424E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A6331">
              <w:rPr>
                <w:rFonts w:asciiTheme="minorHAnsi" w:hAnsiTheme="minorHAnsi"/>
                <w:sz w:val="22"/>
                <w:szCs w:val="22"/>
              </w:rPr>
              <w:t xml:space="preserve">D.O.B: _______________ </w:t>
            </w:r>
            <w:r w:rsidR="00A41A17" w:rsidRPr="00424E14">
              <w:rPr>
                <w:rFonts w:asciiTheme="minorHAnsi" w:hAnsiTheme="minorHAnsi"/>
                <w:sz w:val="22"/>
                <w:szCs w:val="22"/>
              </w:rPr>
              <w:t xml:space="preserve">                 </w:t>
            </w:r>
            <w:r w:rsidR="00424E14">
              <w:rPr>
                <w:rFonts w:asciiTheme="minorHAnsi" w:hAnsiTheme="minorHAnsi"/>
                <w:sz w:val="22"/>
                <w:szCs w:val="22"/>
              </w:rPr>
              <w:t xml:space="preserve">                 </w:t>
            </w:r>
            <w:r w:rsidR="00A41A17" w:rsidRPr="00424E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41A17"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£</w:t>
            </w:r>
            <w:r w:rsidR="00064914"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15</w:t>
            </w:r>
            <w:r w:rsidR="00A41A17"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.00</w:t>
            </w:r>
          </w:p>
        </w:tc>
        <w:tc>
          <w:tcPr>
            <w:tcW w:w="1776" w:type="dxa"/>
            <w:gridSpan w:val="2"/>
          </w:tcPr>
          <w:p w14:paraId="3CC99B43" w14:textId="77777777" w:rsidR="00A41A17" w:rsidRPr="00424E14" w:rsidRDefault="00A41A17" w:rsidP="000D625B">
            <w:pPr>
              <w:spacing w:line="360" w:lineRule="auto"/>
              <w:ind w:right="-87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41A17" w:rsidRPr="00424E14" w14:paraId="08F3E8BC" w14:textId="77777777" w:rsidTr="00424E14">
        <w:trPr>
          <w:cantSplit/>
          <w:trHeight w:val="405"/>
        </w:trPr>
        <w:tc>
          <w:tcPr>
            <w:tcW w:w="8964" w:type="dxa"/>
            <w:gridSpan w:val="9"/>
            <w:tcBorders>
              <w:top w:val="nil"/>
              <w:bottom w:val="nil"/>
            </w:tcBorders>
          </w:tcPr>
          <w:p w14:paraId="0E046C3D" w14:textId="05211D58" w:rsidR="00A41A17" w:rsidRPr="00424E14" w:rsidRDefault="00A41A17" w:rsidP="00D06851">
            <w:pPr>
              <w:spacing w:line="360" w:lineRule="auto"/>
              <w:ind w:right="-873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24E14">
              <w:rPr>
                <w:rFonts w:asciiTheme="minorHAnsi" w:hAnsiTheme="minorHAnsi"/>
                <w:sz w:val="22"/>
                <w:szCs w:val="22"/>
              </w:rPr>
              <w:t>Associate Member (Non-riding, non-</w:t>
            </w:r>
            <w:proofErr w:type="gramStart"/>
            <w:r w:rsidRPr="00424E14">
              <w:rPr>
                <w:rFonts w:asciiTheme="minorHAnsi" w:hAnsiTheme="minorHAnsi"/>
                <w:sz w:val="22"/>
                <w:szCs w:val="22"/>
              </w:rPr>
              <w:t xml:space="preserve">voting)   </w:t>
            </w:r>
            <w:proofErr w:type="gramEnd"/>
            <w:r w:rsidRPr="00424E14">
              <w:rPr>
                <w:rFonts w:asciiTheme="minorHAnsi" w:hAnsiTheme="minorHAnsi"/>
                <w:sz w:val="22"/>
                <w:szCs w:val="22"/>
              </w:rPr>
              <w:t xml:space="preserve">                                 </w:t>
            </w:r>
            <w:r w:rsidR="00424E14">
              <w:rPr>
                <w:rFonts w:asciiTheme="minorHAnsi" w:hAnsiTheme="minorHAnsi"/>
                <w:sz w:val="22"/>
                <w:szCs w:val="22"/>
              </w:rPr>
              <w:t xml:space="preserve">           </w:t>
            </w:r>
            <w:r w:rsidR="00EA633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24E14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424E14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£</w:t>
            </w:r>
            <w:r w:rsidR="00064914"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15</w:t>
            </w:r>
            <w:r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.00</w:t>
            </w:r>
          </w:p>
        </w:tc>
        <w:tc>
          <w:tcPr>
            <w:tcW w:w="1776" w:type="dxa"/>
            <w:gridSpan w:val="2"/>
          </w:tcPr>
          <w:p w14:paraId="5AB911FC" w14:textId="77777777" w:rsidR="00A41A17" w:rsidRPr="00424E14" w:rsidRDefault="00A41A17" w:rsidP="000D625B">
            <w:pPr>
              <w:spacing w:line="360" w:lineRule="auto"/>
              <w:ind w:right="-87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41A17" w:rsidRPr="00424E14" w14:paraId="246169A8" w14:textId="77777777" w:rsidTr="00424E14">
        <w:trPr>
          <w:cantSplit/>
          <w:trHeight w:val="66"/>
        </w:trPr>
        <w:tc>
          <w:tcPr>
            <w:tcW w:w="8964" w:type="dxa"/>
            <w:gridSpan w:val="9"/>
            <w:tcBorders>
              <w:top w:val="nil"/>
              <w:bottom w:val="nil"/>
            </w:tcBorders>
          </w:tcPr>
          <w:p w14:paraId="10343543" w14:textId="626F670C" w:rsidR="00A41A17" w:rsidRPr="00424E14" w:rsidRDefault="00A41A17" w:rsidP="00D122B1">
            <w:pPr>
              <w:spacing w:line="360" w:lineRule="auto"/>
              <w:ind w:right="-873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24E14">
              <w:rPr>
                <w:rFonts w:asciiTheme="minorHAnsi" w:hAnsiTheme="minorHAnsi"/>
                <w:sz w:val="22"/>
                <w:szCs w:val="22"/>
              </w:rPr>
              <w:t xml:space="preserve">Family Membership (max 2 adults, 2 </w:t>
            </w:r>
            <w:proofErr w:type="gramStart"/>
            <w:r w:rsidRPr="00424E14">
              <w:rPr>
                <w:rFonts w:asciiTheme="minorHAnsi" w:hAnsiTheme="minorHAnsi"/>
                <w:sz w:val="22"/>
                <w:szCs w:val="22"/>
              </w:rPr>
              <w:t xml:space="preserve">juniors)   </w:t>
            </w:r>
            <w:proofErr w:type="gramEnd"/>
            <w:r w:rsidRPr="00424E14">
              <w:rPr>
                <w:rFonts w:asciiTheme="minorHAnsi" w:hAnsiTheme="minorHAnsi"/>
                <w:sz w:val="22"/>
                <w:szCs w:val="22"/>
              </w:rPr>
              <w:t xml:space="preserve">                                </w:t>
            </w:r>
            <w:r w:rsidR="00D06851" w:rsidRPr="00424E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24E14">
              <w:rPr>
                <w:rFonts w:asciiTheme="minorHAnsi" w:hAnsiTheme="minorHAnsi"/>
                <w:sz w:val="22"/>
                <w:szCs w:val="22"/>
              </w:rPr>
              <w:t xml:space="preserve">         </w:t>
            </w:r>
            <w:r w:rsidR="00EA633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24E14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D06851" w:rsidRPr="00424E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4E14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£</w:t>
            </w:r>
            <w:r w:rsidR="00064914"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35</w:t>
            </w:r>
            <w:r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.00</w:t>
            </w:r>
          </w:p>
        </w:tc>
        <w:tc>
          <w:tcPr>
            <w:tcW w:w="1776" w:type="dxa"/>
            <w:gridSpan w:val="2"/>
          </w:tcPr>
          <w:p w14:paraId="3DEC1153" w14:textId="77777777" w:rsidR="00A41A17" w:rsidRPr="00424E14" w:rsidRDefault="00A41A17" w:rsidP="000D625B">
            <w:pPr>
              <w:spacing w:line="360" w:lineRule="auto"/>
              <w:ind w:right="-87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41A17" w:rsidRPr="00424E14" w14:paraId="61553A78" w14:textId="77777777" w:rsidTr="00424E14">
        <w:trPr>
          <w:cantSplit/>
          <w:trHeight w:val="194"/>
        </w:trPr>
        <w:tc>
          <w:tcPr>
            <w:tcW w:w="8964" w:type="dxa"/>
            <w:gridSpan w:val="9"/>
            <w:tcBorders>
              <w:top w:val="nil"/>
              <w:bottom w:val="single" w:sz="6" w:space="0" w:color="auto"/>
            </w:tcBorders>
          </w:tcPr>
          <w:p w14:paraId="481F16F7" w14:textId="66D12C65" w:rsidR="00A41A17" w:rsidRPr="00424E14" w:rsidRDefault="00A41A17" w:rsidP="00EF3647">
            <w:pPr>
              <w:spacing w:line="360" w:lineRule="auto"/>
              <w:ind w:right="-873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24E14">
              <w:rPr>
                <w:rFonts w:asciiTheme="minorHAnsi" w:hAnsiTheme="minorHAnsi"/>
                <w:sz w:val="22"/>
                <w:szCs w:val="22"/>
              </w:rPr>
              <w:t>Joining fee after 1</w:t>
            </w:r>
            <w:r w:rsidRPr="00424E14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 w:rsidRPr="00424E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122B1" w:rsidRPr="00424E14">
              <w:rPr>
                <w:rFonts w:asciiTheme="minorHAnsi" w:hAnsiTheme="minorHAnsi"/>
                <w:sz w:val="22"/>
                <w:szCs w:val="22"/>
              </w:rPr>
              <w:t>July</w:t>
            </w:r>
            <w:r w:rsidR="00194D6D" w:rsidRPr="00424E14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  <w:r w:rsidR="004E01AB" w:rsidRPr="00424E14">
              <w:rPr>
                <w:rFonts w:asciiTheme="minorHAnsi" w:hAnsiTheme="minorHAnsi"/>
                <w:sz w:val="22"/>
                <w:szCs w:val="22"/>
              </w:rPr>
              <w:t>9</w:t>
            </w:r>
            <w:r w:rsidR="004205A7" w:rsidRPr="00424E14">
              <w:rPr>
                <w:rFonts w:asciiTheme="minorHAnsi" w:hAnsiTheme="minorHAnsi"/>
                <w:sz w:val="22"/>
                <w:szCs w:val="22"/>
              </w:rPr>
              <w:t xml:space="preserve"> and before 31</w:t>
            </w:r>
            <w:r w:rsidR="00194D6D" w:rsidRPr="00424E14">
              <w:rPr>
                <w:rFonts w:asciiTheme="minorHAnsi" w:hAnsiTheme="minorHAnsi"/>
                <w:sz w:val="22"/>
                <w:szCs w:val="22"/>
              </w:rPr>
              <w:t>/12/1</w:t>
            </w:r>
            <w:r w:rsidR="004E01AB" w:rsidRPr="00424E14">
              <w:rPr>
                <w:rFonts w:asciiTheme="minorHAnsi" w:hAnsiTheme="minorHAnsi"/>
                <w:sz w:val="22"/>
                <w:szCs w:val="22"/>
              </w:rPr>
              <w:t>9</w:t>
            </w:r>
            <w:r w:rsidRPr="00424E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F3647" w:rsidRPr="00424E14">
              <w:rPr>
                <w:rFonts w:asciiTheme="minorHAnsi" w:hAnsiTheme="minorHAnsi"/>
                <w:sz w:val="22"/>
                <w:szCs w:val="22"/>
              </w:rPr>
              <w:t xml:space="preserve">                         </w:t>
            </w:r>
            <w:r w:rsidR="00424E14">
              <w:rPr>
                <w:rFonts w:asciiTheme="minorHAnsi" w:hAnsiTheme="minorHAnsi"/>
                <w:sz w:val="22"/>
                <w:szCs w:val="22"/>
              </w:rPr>
              <w:t xml:space="preserve">          </w:t>
            </w:r>
            <w:r w:rsidR="00EA633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24E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F3647" w:rsidRPr="00424E14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£</w:t>
            </w:r>
            <w:r w:rsidR="00064914"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15</w:t>
            </w:r>
            <w:r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.00</w:t>
            </w:r>
          </w:p>
        </w:tc>
        <w:tc>
          <w:tcPr>
            <w:tcW w:w="1776" w:type="dxa"/>
            <w:gridSpan w:val="2"/>
          </w:tcPr>
          <w:p w14:paraId="6BC0DFC3" w14:textId="77777777" w:rsidR="00A41A17" w:rsidRPr="00424E14" w:rsidRDefault="00A41A17" w:rsidP="000D625B">
            <w:pPr>
              <w:spacing w:line="360" w:lineRule="auto"/>
              <w:ind w:right="-87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B5481" w:rsidRPr="00424E14" w14:paraId="6C59B655" w14:textId="77777777" w:rsidTr="00424E14">
        <w:trPr>
          <w:cantSplit/>
          <w:trHeight w:val="194"/>
        </w:trPr>
        <w:tc>
          <w:tcPr>
            <w:tcW w:w="8964" w:type="dxa"/>
            <w:gridSpan w:val="9"/>
            <w:tcBorders>
              <w:top w:val="nil"/>
              <w:bottom w:val="single" w:sz="6" w:space="0" w:color="auto"/>
            </w:tcBorders>
          </w:tcPr>
          <w:p w14:paraId="1DB0E689" w14:textId="01A11442" w:rsidR="00E466DE" w:rsidRPr="00424E14" w:rsidRDefault="00CB5481" w:rsidP="00E466DE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424E14">
              <w:rPr>
                <w:rFonts w:asciiTheme="minorHAnsi" w:hAnsiTheme="minorHAnsi"/>
                <w:sz w:val="22"/>
                <w:szCs w:val="22"/>
              </w:rPr>
              <w:t xml:space="preserve">Rider Pack Deposit (Bib, Wristband &amp; Horse </w:t>
            </w:r>
            <w:proofErr w:type="gramStart"/>
            <w:r w:rsidRPr="00424E14">
              <w:rPr>
                <w:rFonts w:asciiTheme="minorHAnsi" w:hAnsiTheme="minorHAnsi"/>
                <w:sz w:val="22"/>
                <w:szCs w:val="22"/>
              </w:rPr>
              <w:t>Tag)</w:t>
            </w:r>
            <w:r w:rsidR="00E466DE" w:rsidRPr="00424E14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proofErr w:type="gramEnd"/>
            <w:r w:rsidR="00E466DE" w:rsidRPr="00424E14">
              <w:rPr>
                <w:rFonts w:asciiTheme="minorHAnsi" w:hAnsiTheme="minorHAnsi"/>
                <w:sz w:val="22"/>
                <w:szCs w:val="22"/>
              </w:rPr>
              <w:t xml:space="preserve">                           </w:t>
            </w:r>
            <w:r w:rsidR="00424E14">
              <w:rPr>
                <w:rFonts w:asciiTheme="minorHAnsi" w:hAnsiTheme="minorHAnsi"/>
                <w:sz w:val="22"/>
                <w:szCs w:val="22"/>
              </w:rPr>
              <w:t xml:space="preserve">           </w:t>
            </w:r>
            <w:r w:rsidR="00EA633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24E14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E466DE" w:rsidRPr="00424E14">
              <w:rPr>
                <w:rFonts w:asciiTheme="minorHAnsi" w:hAnsiTheme="minorHAnsi"/>
                <w:b/>
                <w:sz w:val="22"/>
                <w:szCs w:val="22"/>
              </w:rPr>
              <w:t>£10.00</w:t>
            </w:r>
          </w:p>
          <w:p w14:paraId="2688E08D" w14:textId="77777777" w:rsidR="00CB5481" w:rsidRPr="00424E14" w:rsidRDefault="00151271" w:rsidP="00E466DE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424E14">
              <w:rPr>
                <w:rFonts w:asciiTheme="minorHAnsi" w:hAnsiTheme="minorHAnsi"/>
                <w:i/>
                <w:sz w:val="22"/>
                <w:szCs w:val="22"/>
              </w:rPr>
              <w:t>*</w:t>
            </w:r>
            <w:r w:rsidR="00E466DE" w:rsidRPr="00424E14">
              <w:rPr>
                <w:rFonts w:asciiTheme="minorHAnsi" w:hAnsiTheme="minorHAnsi"/>
                <w:i/>
                <w:sz w:val="22"/>
                <w:szCs w:val="22"/>
              </w:rPr>
              <w:t>please indicate number required</w:t>
            </w:r>
            <w:r w:rsidR="00CB5481" w:rsidRPr="00424E14">
              <w:rPr>
                <w:rFonts w:asciiTheme="minorHAnsi" w:hAnsiTheme="minorHAnsi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1776" w:type="dxa"/>
            <w:gridSpan w:val="2"/>
          </w:tcPr>
          <w:p w14:paraId="6C1B3F56" w14:textId="77777777" w:rsidR="00CB5481" w:rsidRPr="00424E14" w:rsidRDefault="00DD5B53" w:rsidP="00E466D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424E14">
              <w:rPr>
                <w:rFonts w:asciiTheme="minorHAnsi" w:hAnsiTheme="minorHAnsi"/>
                <w:b/>
                <w:sz w:val="22"/>
                <w:szCs w:val="22"/>
              </w:rPr>
              <w:t>£10.00</w:t>
            </w:r>
            <w:r w:rsidR="00E466DE" w:rsidRPr="00424E14">
              <w:rPr>
                <w:rFonts w:asciiTheme="minorHAnsi" w:hAnsiTheme="minorHAnsi"/>
                <w:b/>
                <w:sz w:val="22"/>
                <w:szCs w:val="22"/>
              </w:rPr>
              <w:t xml:space="preserve"> x ____</w:t>
            </w:r>
          </w:p>
        </w:tc>
      </w:tr>
      <w:tr w:rsidR="00CB5481" w:rsidRPr="00424E14" w14:paraId="39D8B01A" w14:textId="77777777" w:rsidTr="00424E14">
        <w:trPr>
          <w:cantSplit/>
          <w:trHeight w:val="194"/>
        </w:trPr>
        <w:tc>
          <w:tcPr>
            <w:tcW w:w="8964" w:type="dxa"/>
            <w:gridSpan w:val="9"/>
            <w:tcBorders>
              <w:top w:val="nil"/>
              <w:bottom w:val="single" w:sz="6" w:space="0" w:color="auto"/>
            </w:tcBorders>
          </w:tcPr>
          <w:p w14:paraId="48B4D0E4" w14:textId="77777777" w:rsidR="00CB5481" w:rsidRPr="00424E14" w:rsidRDefault="00CB5481" w:rsidP="00CB5481">
            <w:pPr>
              <w:spacing w:line="360" w:lineRule="auto"/>
              <w:ind w:right="-873"/>
              <w:rPr>
                <w:rFonts w:asciiTheme="minorHAnsi" w:hAnsiTheme="minorHAnsi"/>
                <w:b/>
                <w:sz w:val="22"/>
                <w:szCs w:val="22"/>
              </w:rPr>
            </w:pPr>
            <w:r w:rsidRPr="00424E14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TOTAL</w:t>
            </w:r>
          </w:p>
        </w:tc>
        <w:tc>
          <w:tcPr>
            <w:tcW w:w="1776" w:type="dxa"/>
            <w:gridSpan w:val="2"/>
          </w:tcPr>
          <w:p w14:paraId="5BBE97F6" w14:textId="77777777" w:rsidR="00CB5481" w:rsidRPr="00424E14" w:rsidRDefault="00CB5481" w:rsidP="000D625B">
            <w:pPr>
              <w:spacing w:line="360" w:lineRule="auto"/>
              <w:ind w:right="-87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41A17" w:rsidRPr="00424E14" w14:paraId="22A283BE" w14:textId="77777777" w:rsidTr="00424E14">
        <w:trPr>
          <w:cantSplit/>
          <w:trHeight w:val="405"/>
        </w:trPr>
        <w:tc>
          <w:tcPr>
            <w:tcW w:w="56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48E8B953" w14:textId="3B0F8FC6" w:rsidR="00A41A17" w:rsidRPr="00424E14" w:rsidRDefault="004E01AB" w:rsidP="000D625B">
            <w:pPr>
              <w:spacing w:line="360" w:lineRule="auto"/>
              <w:ind w:right="-873"/>
              <w:rPr>
                <w:rFonts w:asciiTheme="minorHAnsi" w:hAnsiTheme="minorHAnsi"/>
                <w:sz w:val="22"/>
                <w:szCs w:val="22"/>
              </w:rPr>
            </w:pPr>
            <w:r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BIB</w:t>
            </w:r>
            <w:r w:rsidR="00A41A17"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No. </w:t>
            </w:r>
            <w:r w:rsidR="00A41A17" w:rsidRPr="00424E14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(if known)</w:t>
            </w:r>
          </w:p>
        </w:tc>
        <w:tc>
          <w:tcPr>
            <w:tcW w:w="1697" w:type="dxa"/>
            <w:gridSpan w:val="4"/>
            <w:tcBorders>
              <w:bottom w:val="single" w:sz="6" w:space="0" w:color="auto"/>
            </w:tcBorders>
          </w:tcPr>
          <w:p w14:paraId="231A83DD" w14:textId="77777777" w:rsidR="00A41A17" w:rsidRPr="00424E14" w:rsidRDefault="00A41A17" w:rsidP="000D625B">
            <w:pPr>
              <w:spacing w:line="360" w:lineRule="auto"/>
              <w:ind w:right="-87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B417F8A" w14:textId="77777777" w:rsidR="00A41A17" w:rsidRPr="00424E14" w:rsidRDefault="00A41A17" w:rsidP="000D625B">
            <w:pPr>
              <w:spacing w:line="360" w:lineRule="auto"/>
              <w:ind w:right="-873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ew Member </w:t>
            </w:r>
            <w:r w:rsidR="004F352C"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197" w:type="dxa"/>
            <w:tcBorders>
              <w:bottom w:val="single" w:sz="6" w:space="0" w:color="auto"/>
            </w:tcBorders>
          </w:tcPr>
          <w:p w14:paraId="2AC6AB33" w14:textId="77777777" w:rsidR="00A41A17" w:rsidRPr="00424E14" w:rsidRDefault="00A41A17" w:rsidP="000D625B">
            <w:pPr>
              <w:spacing w:line="360" w:lineRule="auto"/>
              <w:ind w:right="-87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F352C" w:rsidRPr="00424E14" w14:paraId="74BF6207" w14:textId="77777777" w:rsidTr="00424E14">
        <w:trPr>
          <w:cantSplit/>
          <w:trHeight w:val="392"/>
        </w:trPr>
        <w:tc>
          <w:tcPr>
            <w:tcW w:w="56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FA4DD0D" w14:textId="5C4D4448" w:rsidR="006F4DF9" w:rsidRPr="00424E14" w:rsidRDefault="00BD52E9" w:rsidP="00064914">
            <w:pPr>
              <w:spacing w:line="360" w:lineRule="auto"/>
              <w:ind w:right="-873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24E14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2CAC9F8" wp14:editId="1F7B67E3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4445</wp:posOffset>
                      </wp:positionV>
                      <wp:extent cx="2875280" cy="0"/>
                      <wp:effectExtent l="9525" t="12700" r="10795" b="635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752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C2DAD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6pt;margin-top:-.35pt;width:226.4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RCq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"/>
                  </w:pict>
                </mc:Fallback>
              </mc:AlternateContent>
            </w:r>
            <w:r w:rsidRPr="00424E14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8B2F7B2" wp14:editId="04470963">
                      <wp:simplePos x="0" y="0"/>
                      <wp:positionH relativeFrom="column">
                        <wp:posOffset>2799080</wp:posOffset>
                      </wp:positionH>
                      <wp:positionV relativeFrom="paragraph">
                        <wp:posOffset>-4445</wp:posOffset>
                      </wp:positionV>
                      <wp:extent cx="704850" cy="228600"/>
                      <wp:effectExtent l="8255" t="12700" r="10795" b="635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2BFC68" w14:textId="77777777" w:rsidR="006F4DF9" w:rsidRDefault="006F4DF9"/>
                                <w:p w14:paraId="3C7ED5A2" w14:textId="77777777" w:rsidR="00BB778A" w:rsidRDefault="00BB778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B2F7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220.4pt;margin-top:-.35pt;width:55.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">
                      <v:textbox>
                        <w:txbxContent>
                          <w:p w14:paraId="122BFC68" w14:textId="77777777" w:rsidR="006F4DF9" w:rsidRDefault="006F4DF9"/>
                          <w:p w14:paraId="3C7ED5A2" w14:textId="77777777" w:rsidR="00BB778A" w:rsidRDefault="00BB778A"/>
                        </w:txbxContent>
                      </v:textbox>
                    </v:shape>
                  </w:pict>
                </mc:Fallback>
              </mc:AlternateContent>
            </w:r>
            <w:r w:rsidRPr="00424E14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4D5683F" wp14:editId="383BB268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224155</wp:posOffset>
                      </wp:positionV>
                      <wp:extent cx="3400425" cy="0"/>
                      <wp:effectExtent l="9525" t="12700" r="9525" b="635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00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90449" id="AutoShape 2" o:spid="_x0000_s1026" type="#_x0000_t32" style="position:absolute;margin-left:-6pt;margin-top:17.65pt;width:267.7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"/>
                  </w:pict>
                </mc:Fallback>
              </mc:AlternateContent>
            </w:r>
            <w:r w:rsidR="006F4DF9"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Number of Novice horses (1</w:t>
            </w:r>
            <w:r w:rsidR="006F4DF9" w:rsidRPr="00424E14">
              <w:rPr>
                <w:rFonts w:asciiTheme="minorHAnsi" w:hAnsiTheme="minorHAnsi"/>
                <w:b/>
                <w:bCs/>
                <w:sz w:val="22"/>
                <w:szCs w:val="22"/>
                <w:vertAlign w:val="superscript"/>
              </w:rPr>
              <w:t>st</w:t>
            </w:r>
            <w:r w:rsidR="006F4DF9"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season of ADR)</w:t>
            </w:r>
          </w:p>
          <w:p w14:paraId="02C10B13" w14:textId="77777777" w:rsidR="004F352C" w:rsidRPr="00424E14" w:rsidRDefault="004F352C" w:rsidP="00064914">
            <w:pPr>
              <w:spacing w:line="360" w:lineRule="auto"/>
              <w:ind w:right="-873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Please enter family details here</w:t>
            </w:r>
          </w:p>
        </w:tc>
        <w:tc>
          <w:tcPr>
            <w:tcW w:w="5103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F5816B8" w14:textId="2521A959" w:rsidR="001A7068" w:rsidRPr="00285026" w:rsidRDefault="004F352C" w:rsidP="000D625B">
            <w:pPr>
              <w:spacing w:line="360" w:lineRule="auto"/>
              <w:ind w:right="-873"/>
              <w:rPr>
                <w:rFonts w:asciiTheme="minorHAnsi" w:hAnsiTheme="minorHAnsi"/>
                <w:b/>
                <w:bCs/>
                <w:i/>
                <w:sz w:val="20"/>
                <w:szCs w:val="22"/>
              </w:rPr>
            </w:pPr>
            <w:r w:rsidRPr="00285026">
              <w:rPr>
                <w:rFonts w:asciiTheme="minorHAnsi" w:hAnsiTheme="minorHAnsi"/>
                <w:b/>
                <w:bCs/>
                <w:i/>
                <w:sz w:val="20"/>
                <w:szCs w:val="22"/>
              </w:rPr>
              <w:t xml:space="preserve">*If applicable, please provide the name of the member that </w:t>
            </w:r>
          </w:p>
          <w:p w14:paraId="2447E23F" w14:textId="0F5759EE" w:rsidR="004F352C" w:rsidRPr="00424E14" w:rsidRDefault="001A7068" w:rsidP="001A7068">
            <w:pPr>
              <w:spacing w:line="360" w:lineRule="auto"/>
              <w:ind w:right="-873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285026">
              <w:rPr>
                <w:rFonts w:asciiTheme="minorHAnsi" w:hAnsiTheme="minorHAnsi"/>
                <w:b/>
                <w:bCs/>
                <w:i/>
                <w:sz w:val="20"/>
                <w:szCs w:val="22"/>
              </w:rPr>
              <w:t>I</w:t>
            </w:r>
            <w:r w:rsidR="00064914" w:rsidRPr="00285026">
              <w:rPr>
                <w:rFonts w:asciiTheme="minorHAnsi" w:hAnsiTheme="minorHAnsi"/>
                <w:b/>
                <w:bCs/>
                <w:i/>
                <w:sz w:val="20"/>
                <w:szCs w:val="22"/>
              </w:rPr>
              <w:t>ntroduced</w:t>
            </w:r>
            <w:r w:rsidRPr="00285026">
              <w:rPr>
                <w:rFonts w:asciiTheme="minorHAnsi" w:hAnsiTheme="minorHAnsi"/>
                <w:b/>
                <w:bCs/>
                <w:i/>
                <w:sz w:val="20"/>
                <w:szCs w:val="22"/>
              </w:rPr>
              <w:t xml:space="preserve"> </w:t>
            </w:r>
            <w:r w:rsidR="00064914" w:rsidRPr="00285026">
              <w:rPr>
                <w:rFonts w:asciiTheme="minorHAnsi" w:hAnsiTheme="minorHAnsi"/>
                <w:b/>
                <w:bCs/>
                <w:i/>
                <w:sz w:val="20"/>
                <w:szCs w:val="22"/>
              </w:rPr>
              <w:t>you to ADR</w:t>
            </w:r>
            <w:r w:rsidR="004F352C" w:rsidRPr="00285026">
              <w:rPr>
                <w:rFonts w:asciiTheme="minorHAnsi" w:hAnsiTheme="minorHAnsi"/>
                <w:b/>
                <w:bCs/>
                <w:i/>
                <w:sz w:val="20"/>
                <w:szCs w:val="22"/>
              </w:rPr>
              <w:t>:</w:t>
            </w:r>
          </w:p>
        </w:tc>
      </w:tr>
      <w:tr w:rsidR="00A41A17" w:rsidRPr="00424E14" w14:paraId="6B33FBBF" w14:textId="77777777" w:rsidTr="00424E14">
        <w:trPr>
          <w:cantSplit/>
          <w:trHeight w:val="405"/>
        </w:trPr>
        <w:tc>
          <w:tcPr>
            <w:tcW w:w="6904" w:type="dxa"/>
            <w:gridSpan w:val="5"/>
            <w:tcBorders>
              <w:top w:val="single" w:sz="6" w:space="0" w:color="auto"/>
            </w:tcBorders>
          </w:tcPr>
          <w:p w14:paraId="6D2089E5" w14:textId="77777777" w:rsidR="00A41A17" w:rsidRPr="00424E14" w:rsidRDefault="00A41A17" w:rsidP="000D625B">
            <w:pPr>
              <w:spacing w:line="360" w:lineRule="auto"/>
              <w:ind w:right="-873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Adult 1:</w:t>
            </w:r>
          </w:p>
        </w:tc>
        <w:tc>
          <w:tcPr>
            <w:tcW w:w="3836" w:type="dxa"/>
            <w:gridSpan w:val="6"/>
            <w:tcBorders>
              <w:top w:val="single" w:sz="6" w:space="0" w:color="auto"/>
            </w:tcBorders>
          </w:tcPr>
          <w:p w14:paraId="14571100" w14:textId="77777777" w:rsidR="00A41A17" w:rsidRPr="00424E14" w:rsidRDefault="00A41A17" w:rsidP="000D625B">
            <w:pPr>
              <w:spacing w:line="360" w:lineRule="auto"/>
              <w:ind w:right="-873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Junior 1:</w:t>
            </w:r>
          </w:p>
        </w:tc>
      </w:tr>
      <w:tr w:rsidR="00A41A17" w:rsidRPr="00424E14" w14:paraId="62A5B788" w14:textId="77777777" w:rsidTr="00424E14">
        <w:trPr>
          <w:cantSplit/>
          <w:trHeight w:val="405"/>
        </w:trPr>
        <w:tc>
          <w:tcPr>
            <w:tcW w:w="6904" w:type="dxa"/>
            <w:gridSpan w:val="5"/>
            <w:tcBorders>
              <w:bottom w:val="single" w:sz="6" w:space="0" w:color="auto"/>
            </w:tcBorders>
          </w:tcPr>
          <w:p w14:paraId="444DCAEB" w14:textId="77777777" w:rsidR="00A41A17" w:rsidRPr="00424E14" w:rsidRDefault="00A41A17" w:rsidP="000D625B">
            <w:pPr>
              <w:spacing w:line="360" w:lineRule="auto"/>
              <w:ind w:right="-873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Adult 2:</w:t>
            </w:r>
          </w:p>
        </w:tc>
        <w:tc>
          <w:tcPr>
            <w:tcW w:w="3836" w:type="dxa"/>
            <w:gridSpan w:val="6"/>
            <w:tcBorders>
              <w:bottom w:val="single" w:sz="6" w:space="0" w:color="auto"/>
            </w:tcBorders>
          </w:tcPr>
          <w:p w14:paraId="776E6F03" w14:textId="77777777" w:rsidR="00A41A17" w:rsidRPr="00424E14" w:rsidRDefault="00A41A17" w:rsidP="000D625B">
            <w:pPr>
              <w:spacing w:line="360" w:lineRule="auto"/>
              <w:ind w:right="-873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Junior 2:</w:t>
            </w:r>
          </w:p>
        </w:tc>
      </w:tr>
      <w:tr w:rsidR="00A41A17" w:rsidRPr="00424E14" w14:paraId="402643A4" w14:textId="77777777" w:rsidTr="00424E14">
        <w:trPr>
          <w:cantSplit/>
          <w:trHeight w:val="522"/>
        </w:trPr>
        <w:tc>
          <w:tcPr>
            <w:tcW w:w="7481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0A7EB68C" w14:textId="77777777" w:rsidR="00A41A17" w:rsidRPr="00424E14" w:rsidRDefault="00A41A17" w:rsidP="000D625B">
            <w:pPr>
              <w:ind w:right="-873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umber of trophy cards required </w:t>
            </w:r>
          </w:p>
          <w:p w14:paraId="3A2DE00B" w14:textId="77777777" w:rsidR="00A41A17" w:rsidRPr="00424E14" w:rsidRDefault="00A41A17" w:rsidP="000D625B">
            <w:pPr>
              <w:ind w:right="-873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(Each horse and rider combination must have a separate card)</w:t>
            </w:r>
          </w:p>
        </w:tc>
        <w:tc>
          <w:tcPr>
            <w:tcW w:w="3259" w:type="dxa"/>
            <w:gridSpan w:val="4"/>
            <w:tcBorders>
              <w:bottom w:val="single" w:sz="6" w:space="0" w:color="auto"/>
            </w:tcBorders>
          </w:tcPr>
          <w:p w14:paraId="0CF8CEE8" w14:textId="77777777" w:rsidR="00A41A17" w:rsidRPr="00424E14" w:rsidRDefault="00A41A17" w:rsidP="000D625B">
            <w:pPr>
              <w:spacing w:line="360" w:lineRule="auto"/>
              <w:ind w:right="-873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A41A17" w:rsidRPr="00424E14" w14:paraId="33514544" w14:textId="77777777" w:rsidTr="00424E14">
        <w:trPr>
          <w:cantSplit/>
          <w:trHeight w:val="557"/>
        </w:trPr>
        <w:tc>
          <w:tcPr>
            <w:tcW w:w="10740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6FDCE9C" w14:textId="77777777" w:rsidR="00DA0AF4" w:rsidRPr="00424E14" w:rsidRDefault="00DA0AF4" w:rsidP="004A242D">
            <w:pPr>
              <w:pStyle w:val="Heading1"/>
              <w:spacing w:line="240" w:lineRule="auto"/>
              <w:jc w:val="both"/>
              <w:rPr>
                <w:rFonts w:asciiTheme="minorHAnsi" w:hAnsiTheme="minorHAnsi"/>
                <w:bCs w:val="0"/>
                <w:sz w:val="20"/>
                <w:szCs w:val="22"/>
              </w:rPr>
            </w:pPr>
            <w:r w:rsidRPr="00424E14">
              <w:rPr>
                <w:rFonts w:asciiTheme="minorHAnsi" w:hAnsiTheme="minorHAnsi"/>
                <w:sz w:val="20"/>
                <w:szCs w:val="22"/>
              </w:rPr>
              <w:t>Please remember, s</w:t>
            </w:r>
            <w:r w:rsidR="00A41A17" w:rsidRPr="00424E14">
              <w:rPr>
                <w:rFonts w:asciiTheme="minorHAnsi" w:hAnsiTheme="minorHAnsi"/>
                <w:sz w:val="20"/>
                <w:szCs w:val="22"/>
              </w:rPr>
              <w:t>tewarding is a condition of membership</w:t>
            </w:r>
            <w:r w:rsidRPr="00424E14">
              <w:rPr>
                <w:rFonts w:asciiTheme="minorHAnsi" w:hAnsiTheme="minorHAnsi"/>
                <w:sz w:val="20"/>
                <w:szCs w:val="22"/>
              </w:rPr>
              <w:t>.</w:t>
            </w:r>
            <w:r w:rsidRPr="00424E14">
              <w:rPr>
                <w:rFonts w:asciiTheme="minorHAnsi" w:hAnsiTheme="minorHAnsi"/>
                <w:bCs w:val="0"/>
                <w:sz w:val="20"/>
                <w:szCs w:val="22"/>
              </w:rPr>
              <w:t xml:space="preserve"> Rides cannot go ahead without stewards,</w:t>
            </w:r>
          </w:p>
          <w:p w14:paraId="21EBFCF5" w14:textId="77777777" w:rsidR="00DA0AF4" w:rsidRPr="00424E14" w:rsidRDefault="00DA0AF4" w:rsidP="004A242D">
            <w:pPr>
              <w:pStyle w:val="Heading1"/>
              <w:spacing w:line="240" w:lineRule="auto"/>
              <w:jc w:val="both"/>
              <w:rPr>
                <w:rFonts w:asciiTheme="minorHAnsi" w:hAnsiTheme="minorHAnsi"/>
                <w:bCs w:val="0"/>
                <w:sz w:val="20"/>
                <w:szCs w:val="22"/>
              </w:rPr>
            </w:pPr>
            <w:r w:rsidRPr="00424E14">
              <w:rPr>
                <w:rFonts w:asciiTheme="minorHAnsi" w:hAnsiTheme="minorHAnsi"/>
                <w:bCs w:val="0"/>
                <w:sz w:val="20"/>
                <w:szCs w:val="22"/>
              </w:rPr>
              <w:t xml:space="preserve">Therefore, membership will be refused to anyone not </w:t>
            </w:r>
            <w:proofErr w:type="gramStart"/>
            <w:r w:rsidRPr="00424E14">
              <w:rPr>
                <w:rFonts w:asciiTheme="minorHAnsi" w:hAnsiTheme="minorHAnsi"/>
                <w:bCs w:val="0"/>
                <w:sz w:val="20"/>
                <w:szCs w:val="22"/>
              </w:rPr>
              <w:t>offering assistance</w:t>
            </w:r>
            <w:proofErr w:type="gramEnd"/>
            <w:r w:rsidRPr="00424E14">
              <w:rPr>
                <w:rFonts w:asciiTheme="minorHAnsi" w:hAnsiTheme="minorHAnsi"/>
                <w:bCs w:val="0"/>
                <w:sz w:val="20"/>
                <w:szCs w:val="22"/>
              </w:rPr>
              <w:t xml:space="preserve"> at one event.</w:t>
            </w:r>
          </w:p>
          <w:p w14:paraId="75540503" w14:textId="77777777" w:rsidR="00A41A17" w:rsidRPr="00424E14" w:rsidRDefault="00A41A17" w:rsidP="004A242D">
            <w:pPr>
              <w:pStyle w:val="Heading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24E14">
              <w:rPr>
                <w:rFonts w:asciiTheme="minorHAnsi" w:hAnsiTheme="minorHAnsi"/>
                <w:bCs w:val="0"/>
                <w:sz w:val="20"/>
                <w:szCs w:val="22"/>
              </w:rPr>
              <w:t xml:space="preserve">Please enter your </w:t>
            </w:r>
            <w:r w:rsidR="00DA0AF4" w:rsidRPr="00424E14">
              <w:rPr>
                <w:rFonts w:asciiTheme="minorHAnsi" w:hAnsiTheme="minorHAnsi"/>
                <w:bCs w:val="0"/>
                <w:sz w:val="20"/>
                <w:szCs w:val="22"/>
              </w:rPr>
              <w:t xml:space="preserve">4 </w:t>
            </w:r>
            <w:r w:rsidRPr="00424E14">
              <w:rPr>
                <w:rFonts w:asciiTheme="minorHAnsi" w:hAnsiTheme="minorHAnsi"/>
                <w:bCs w:val="0"/>
                <w:sz w:val="20"/>
                <w:szCs w:val="22"/>
              </w:rPr>
              <w:t>choice</w:t>
            </w:r>
            <w:r w:rsidR="00DA0AF4" w:rsidRPr="00424E14">
              <w:rPr>
                <w:rFonts w:asciiTheme="minorHAnsi" w:hAnsiTheme="minorHAnsi"/>
                <w:bCs w:val="0"/>
                <w:sz w:val="20"/>
                <w:szCs w:val="22"/>
              </w:rPr>
              <w:t xml:space="preserve">s in order preference 1 for first choice, 2 for second, etc.  Stewarding will be on a first come first served allocation.  </w:t>
            </w:r>
          </w:p>
        </w:tc>
      </w:tr>
      <w:tr w:rsidR="004205A7" w:rsidRPr="00424E14" w14:paraId="1F9DB179" w14:textId="77777777" w:rsidTr="00424E14">
        <w:trPr>
          <w:cantSplit/>
          <w:trHeight w:val="557"/>
        </w:trPr>
        <w:tc>
          <w:tcPr>
            <w:tcW w:w="10740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4263"/>
              <w:gridCol w:w="557"/>
              <w:gridCol w:w="5103"/>
            </w:tblGrid>
            <w:tr w:rsidR="00BD52E9" w:rsidRPr="00424E14" w14:paraId="1BF9B490" w14:textId="77777777" w:rsidTr="00BD52E9">
              <w:tc>
                <w:tcPr>
                  <w:tcW w:w="562" w:type="dxa"/>
                </w:tcPr>
                <w:p w14:paraId="4FDB213C" w14:textId="77777777" w:rsidR="00BD52E9" w:rsidRPr="00424E14" w:rsidRDefault="00BD52E9" w:rsidP="004A242D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4263" w:type="dxa"/>
                </w:tcPr>
                <w:p w14:paraId="4CCF3BB3" w14:textId="77777777" w:rsidR="00BD52E9" w:rsidRPr="00424E14" w:rsidRDefault="00BD52E9" w:rsidP="004A242D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sz w:val="18"/>
                      <w:szCs w:val="22"/>
                    </w:rPr>
                  </w:pPr>
                  <w:r w:rsidRPr="00424E14">
                    <w:rPr>
                      <w:rFonts w:asciiTheme="minorHAnsi" w:hAnsiTheme="minorHAnsi"/>
                      <w:sz w:val="18"/>
                      <w:szCs w:val="22"/>
                    </w:rPr>
                    <w:t>Event</w:t>
                  </w:r>
                </w:p>
              </w:tc>
              <w:tc>
                <w:tcPr>
                  <w:tcW w:w="557" w:type="dxa"/>
                </w:tcPr>
                <w:p w14:paraId="45322CBA" w14:textId="77777777" w:rsidR="00BD52E9" w:rsidRPr="00424E14" w:rsidRDefault="00BD52E9" w:rsidP="004A242D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5103" w:type="dxa"/>
                </w:tcPr>
                <w:p w14:paraId="35446594" w14:textId="77777777" w:rsidR="00BD52E9" w:rsidRPr="00424E14" w:rsidRDefault="00BD52E9" w:rsidP="00125C60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left"/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</w:pPr>
                </w:p>
              </w:tc>
            </w:tr>
            <w:tr w:rsidR="00BD52E9" w:rsidRPr="00424E14" w14:paraId="09252CD3" w14:textId="77777777" w:rsidTr="00BD52E9">
              <w:tc>
                <w:tcPr>
                  <w:tcW w:w="562" w:type="dxa"/>
                  <w:shd w:val="clear" w:color="auto" w:fill="auto"/>
                </w:tcPr>
                <w:p w14:paraId="5590AAF7" w14:textId="77777777" w:rsidR="00BD52E9" w:rsidRPr="00424E14" w:rsidRDefault="00BD52E9" w:rsidP="004A242D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4263" w:type="dxa"/>
                  <w:shd w:val="clear" w:color="auto" w:fill="auto"/>
                </w:tcPr>
                <w:p w14:paraId="7A4373B6" w14:textId="63EE7071" w:rsidR="00BD52E9" w:rsidRPr="00424E14" w:rsidRDefault="00BD52E9" w:rsidP="004A242D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</w:pPr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1</w:t>
                  </w:r>
                  <w:r w:rsidR="00EA6331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2</w:t>
                  </w:r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  <w:vertAlign w:val="superscript"/>
                    </w:rPr>
                    <w:t>th</w:t>
                  </w:r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January – New Year’s Ride, Harling Drove, </w:t>
                  </w:r>
                  <w:proofErr w:type="spellStart"/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Santon</w:t>
                  </w:r>
                  <w:proofErr w:type="spellEnd"/>
                </w:p>
                <w:p w14:paraId="33EF03AE" w14:textId="08BB1437" w:rsidR="00BD52E9" w:rsidRPr="00424E14" w:rsidRDefault="00BD52E9" w:rsidP="004A242D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</w:pPr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Downham</w:t>
                  </w:r>
                </w:p>
              </w:tc>
              <w:tc>
                <w:tcPr>
                  <w:tcW w:w="557" w:type="dxa"/>
                  <w:shd w:val="clear" w:color="auto" w:fill="auto"/>
                </w:tcPr>
                <w:p w14:paraId="736CF450" w14:textId="77777777" w:rsidR="00BD52E9" w:rsidRPr="00424E14" w:rsidRDefault="00BD52E9" w:rsidP="004A242D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14:paraId="0095AD47" w14:textId="3FDB4006" w:rsidR="00BD52E9" w:rsidRPr="00424E14" w:rsidRDefault="00201E6A" w:rsidP="00F76BCB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</w:pP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4</w:t>
                  </w:r>
                  <w:r w:rsidRPr="00201E6A">
                    <w:rPr>
                      <w:rFonts w:asciiTheme="minorHAnsi" w:hAnsiTheme="minorHAnsi"/>
                      <w:b w:val="0"/>
                      <w:sz w:val="18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June – Kings A.B.C.D Ride, Kings Forest, </w:t>
                  </w:r>
                  <w:proofErr w:type="spellStart"/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Wordwell</w:t>
                  </w:r>
                  <w:proofErr w:type="spellEnd"/>
                </w:p>
              </w:tc>
            </w:tr>
            <w:tr w:rsidR="00BD52E9" w:rsidRPr="00424E14" w14:paraId="3B8CF8E8" w14:textId="77777777" w:rsidTr="00BD52E9">
              <w:tc>
                <w:tcPr>
                  <w:tcW w:w="562" w:type="dxa"/>
                  <w:shd w:val="clear" w:color="auto" w:fill="auto"/>
                </w:tcPr>
                <w:p w14:paraId="72355EB0" w14:textId="77777777" w:rsidR="00BD52E9" w:rsidRPr="00424E14" w:rsidRDefault="00BD52E9" w:rsidP="004A242D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4263" w:type="dxa"/>
                  <w:shd w:val="clear" w:color="auto" w:fill="auto"/>
                </w:tcPr>
                <w:p w14:paraId="007EE7E3" w14:textId="0D67C86B" w:rsidR="00BD52E9" w:rsidRPr="00424E14" w:rsidRDefault="00BD52E9" w:rsidP="004A242D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</w:pPr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10</w:t>
                  </w:r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  <w:vertAlign w:val="superscript"/>
                    </w:rPr>
                    <w:t>th</w:t>
                  </w:r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February – Winter Chilly, Euston Park</w:t>
                  </w:r>
                </w:p>
              </w:tc>
              <w:tc>
                <w:tcPr>
                  <w:tcW w:w="557" w:type="dxa"/>
                  <w:shd w:val="clear" w:color="auto" w:fill="auto"/>
                </w:tcPr>
                <w:p w14:paraId="1F929515" w14:textId="77777777" w:rsidR="00BD52E9" w:rsidRPr="00424E14" w:rsidRDefault="00BD52E9" w:rsidP="004A242D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14:paraId="03FFAC49" w14:textId="77777777" w:rsidR="00201E6A" w:rsidRPr="00424E14" w:rsidRDefault="00201E6A" w:rsidP="00201E6A">
                  <w:pPr>
                    <w:pStyle w:val="Heading1"/>
                    <w:spacing w:line="240" w:lineRule="auto"/>
                    <w:jc w:val="both"/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</w:pPr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29th June – </w:t>
                  </w:r>
                  <w:proofErr w:type="spellStart"/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Pimms</w:t>
                  </w:r>
                  <w:proofErr w:type="spellEnd"/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&amp; </w:t>
                  </w:r>
                  <w:proofErr w:type="spellStart"/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Puds</w:t>
                  </w:r>
                  <w:proofErr w:type="spellEnd"/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, opposite Emily’s Wood, </w:t>
                  </w:r>
                </w:p>
                <w:p w14:paraId="782EEED2" w14:textId="02811CB4" w:rsidR="00BD52E9" w:rsidRPr="00424E14" w:rsidRDefault="00201E6A" w:rsidP="00201E6A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</w:pPr>
                  <w:proofErr w:type="spellStart"/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Santon</w:t>
                  </w:r>
                  <w:proofErr w:type="spellEnd"/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Downham</w:t>
                  </w:r>
                </w:p>
              </w:tc>
            </w:tr>
            <w:tr w:rsidR="00BD52E9" w:rsidRPr="00424E14" w14:paraId="5EC7E44E" w14:textId="77777777" w:rsidTr="00BD52E9">
              <w:tc>
                <w:tcPr>
                  <w:tcW w:w="562" w:type="dxa"/>
                  <w:shd w:val="clear" w:color="auto" w:fill="auto"/>
                </w:tcPr>
                <w:p w14:paraId="2A35B79F" w14:textId="77777777" w:rsidR="00BD52E9" w:rsidRPr="00424E14" w:rsidRDefault="00BD52E9" w:rsidP="004A242D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4263" w:type="dxa"/>
                  <w:shd w:val="clear" w:color="auto" w:fill="auto"/>
                </w:tcPr>
                <w:p w14:paraId="3B16B407" w14:textId="3F88487D" w:rsidR="00BD52E9" w:rsidRPr="00424E14" w:rsidRDefault="00BD52E9" w:rsidP="00BB778A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</w:pPr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10</w:t>
                  </w:r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  <w:vertAlign w:val="superscript"/>
                    </w:rPr>
                    <w:t>th</w:t>
                  </w:r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March – Baby Ride, Kings Forest, North Stow</w:t>
                  </w:r>
                </w:p>
              </w:tc>
              <w:tc>
                <w:tcPr>
                  <w:tcW w:w="557" w:type="dxa"/>
                  <w:shd w:val="clear" w:color="auto" w:fill="auto"/>
                </w:tcPr>
                <w:p w14:paraId="71054642" w14:textId="77777777" w:rsidR="00BD52E9" w:rsidRPr="00424E14" w:rsidRDefault="00BD52E9" w:rsidP="004A242D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14:paraId="32E38DE9" w14:textId="3C8B0945" w:rsidR="00BD52E9" w:rsidRPr="00424E14" w:rsidRDefault="00201E6A" w:rsidP="004A242D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</w:pPr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27</w:t>
                  </w:r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  <w:vertAlign w:val="superscript"/>
                    </w:rPr>
                    <w:t>th</w:t>
                  </w:r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July – Balloon Barn Farm, Kings Forest, </w:t>
                  </w:r>
                  <w:proofErr w:type="spellStart"/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Culford</w:t>
                  </w:r>
                  <w:proofErr w:type="spellEnd"/>
                </w:p>
              </w:tc>
            </w:tr>
            <w:tr w:rsidR="00424E14" w:rsidRPr="00424E14" w14:paraId="6CFE466A" w14:textId="77777777" w:rsidTr="00BD52E9">
              <w:tc>
                <w:tcPr>
                  <w:tcW w:w="562" w:type="dxa"/>
                  <w:shd w:val="clear" w:color="auto" w:fill="auto"/>
                </w:tcPr>
                <w:p w14:paraId="358E7B2C" w14:textId="77777777" w:rsidR="00424E14" w:rsidRPr="00424E14" w:rsidRDefault="00424E14" w:rsidP="00424E14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4263" w:type="dxa"/>
                  <w:shd w:val="clear" w:color="auto" w:fill="auto"/>
                </w:tcPr>
                <w:p w14:paraId="5728CAE4" w14:textId="59CE63B4" w:rsidR="00424E14" w:rsidRPr="00424E14" w:rsidRDefault="00424E14" w:rsidP="00424E14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</w:pPr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5</w:t>
                  </w:r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  <w:vertAlign w:val="superscript"/>
                    </w:rPr>
                    <w:t>th</w:t>
                  </w:r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April – FEI **, Kings Forest, </w:t>
                  </w:r>
                  <w:proofErr w:type="spellStart"/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Wordwell</w:t>
                  </w:r>
                  <w:proofErr w:type="spellEnd"/>
                </w:p>
              </w:tc>
              <w:tc>
                <w:tcPr>
                  <w:tcW w:w="557" w:type="dxa"/>
                  <w:shd w:val="clear" w:color="auto" w:fill="auto"/>
                </w:tcPr>
                <w:p w14:paraId="52FC78F3" w14:textId="77777777" w:rsidR="00424E14" w:rsidRPr="00424E14" w:rsidRDefault="00424E14" w:rsidP="00424E14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14:paraId="617F5575" w14:textId="5EA65183" w:rsidR="00424E14" w:rsidRPr="00424E14" w:rsidRDefault="00201E6A" w:rsidP="00424E14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</w:pPr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28</w:t>
                  </w:r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  <w:vertAlign w:val="superscript"/>
                    </w:rPr>
                    <w:t>th</w:t>
                  </w:r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July – Balloon Barn Farm, Kings Forest, </w:t>
                  </w:r>
                  <w:proofErr w:type="spellStart"/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Culford</w:t>
                  </w:r>
                  <w:proofErr w:type="spellEnd"/>
                </w:p>
              </w:tc>
            </w:tr>
            <w:tr w:rsidR="00201E6A" w:rsidRPr="00424E14" w14:paraId="3EB92F8A" w14:textId="77777777" w:rsidTr="00BD52E9">
              <w:tc>
                <w:tcPr>
                  <w:tcW w:w="562" w:type="dxa"/>
                  <w:shd w:val="clear" w:color="auto" w:fill="auto"/>
                </w:tcPr>
                <w:p w14:paraId="71E03356" w14:textId="77777777" w:rsidR="00201E6A" w:rsidRPr="00424E14" w:rsidRDefault="00201E6A" w:rsidP="00201E6A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4263" w:type="dxa"/>
                  <w:shd w:val="clear" w:color="auto" w:fill="auto"/>
                </w:tcPr>
                <w:p w14:paraId="44850494" w14:textId="478DE1E6" w:rsidR="00201E6A" w:rsidRPr="00424E14" w:rsidRDefault="00201E6A" w:rsidP="00201E6A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</w:pPr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6</w:t>
                  </w:r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  <w:vertAlign w:val="superscript"/>
                    </w:rPr>
                    <w:t>th</w:t>
                  </w:r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April – FEI **, Kings Forest </w:t>
                  </w:r>
                  <w:proofErr w:type="spellStart"/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Wordwell</w:t>
                  </w:r>
                  <w:proofErr w:type="spellEnd"/>
                </w:p>
              </w:tc>
              <w:tc>
                <w:tcPr>
                  <w:tcW w:w="557" w:type="dxa"/>
                  <w:shd w:val="clear" w:color="auto" w:fill="auto"/>
                </w:tcPr>
                <w:p w14:paraId="3E0D796F" w14:textId="77777777" w:rsidR="00201E6A" w:rsidRPr="00424E14" w:rsidRDefault="00201E6A" w:rsidP="00201E6A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14:paraId="5A1DA7BF" w14:textId="0F72D910" w:rsidR="00201E6A" w:rsidRPr="00424E14" w:rsidRDefault="003D1FD9" w:rsidP="00201E6A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</w:pP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4</w:t>
                  </w:r>
                  <w:r w:rsidRPr="003D1FD9">
                    <w:rPr>
                      <w:rFonts w:asciiTheme="minorHAnsi" w:hAnsiTheme="minorHAnsi"/>
                      <w:b w:val="0"/>
                      <w:sz w:val="18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</w:t>
                  </w:r>
                  <w:bookmarkStart w:id="0" w:name="_GoBack"/>
                  <w:bookmarkEnd w:id="0"/>
                  <w:r w:rsidR="00201E6A"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August – </w:t>
                  </w:r>
                  <w:proofErr w:type="spellStart"/>
                  <w:r w:rsidR="00201E6A"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Penlow</w:t>
                  </w:r>
                  <w:proofErr w:type="spellEnd"/>
                  <w:r w:rsidR="00201E6A"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Pathfinder, </w:t>
                  </w:r>
                  <w:proofErr w:type="spellStart"/>
                  <w:r w:rsidR="00201E6A"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Pentlow</w:t>
                  </w:r>
                  <w:proofErr w:type="spellEnd"/>
                </w:p>
              </w:tc>
            </w:tr>
            <w:tr w:rsidR="00201E6A" w:rsidRPr="00424E14" w14:paraId="1AA4BF9E" w14:textId="77777777" w:rsidTr="00BD52E9">
              <w:tc>
                <w:tcPr>
                  <w:tcW w:w="562" w:type="dxa"/>
                  <w:shd w:val="clear" w:color="auto" w:fill="auto"/>
                </w:tcPr>
                <w:p w14:paraId="6161A336" w14:textId="77777777" w:rsidR="00201E6A" w:rsidRPr="00424E14" w:rsidRDefault="00201E6A" w:rsidP="00201E6A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4263" w:type="dxa"/>
                  <w:shd w:val="clear" w:color="auto" w:fill="auto"/>
                </w:tcPr>
                <w:p w14:paraId="39E98F5A" w14:textId="7615669B" w:rsidR="00201E6A" w:rsidRPr="00424E14" w:rsidRDefault="00201E6A" w:rsidP="00201E6A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</w:pPr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7</w:t>
                  </w:r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  <w:vertAlign w:val="superscript"/>
                    </w:rPr>
                    <w:t>th</w:t>
                  </w:r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April – FEI **, Kings Forest, </w:t>
                  </w:r>
                  <w:proofErr w:type="spellStart"/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Wordwell</w:t>
                  </w:r>
                  <w:proofErr w:type="spellEnd"/>
                </w:p>
              </w:tc>
              <w:tc>
                <w:tcPr>
                  <w:tcW w:w="557" w:type="dxa"/>
                  <w:shd w:val="clear" w:color="auto" w:fill="auto"/>
                </w:tcPr>
                <w:p w14:paraId="502D40D8" w14:textId="77777777" w:rsidR="00201E6A" w:rsidRPr="00424E14" w:rsidRDefault="00201E6A" w:rsidP="00201E6A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14:paraId="51D95BD4" w14:textId="2BC6D137" w:rsidR="00201E6A" w:rsidRPr="00C64692" w:rsidRDefault="00201E6A" w:rsidP="00201E6A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left"/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</w:pPr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31</w:t>
                  </w:r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  <w:vertAlign w:val="superscript"/>
                    </w:rPr>
                    <w:t>st</w:t>
                  </w:r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August – 30</w:t>
                  </w:r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  <w:vertAlign w:val="superscript"/>
                    </w:rPr>
                    <w:t>th</w:t>
                  </w:r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Birthday Bash, Kings Forest, </w:t>
                  </w:r>
                  <w:proofErr w:type="spellStart"/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Wordwell</w:t>
                  </w:r>
                  <w:proofErr w:type="spellEnd"/>
                </w:p>
              </w:tc>
            </w:tr>
            <w:tr w:rsidR="00201E6A" w:rsidRPr="00424E14" w14:paraId="14B70B22" w14:textId="77777777" w:rsidTr="00BD52E9">
              <w:tc>
                <w:tcPr>
                  <w:tcW w:w="562" w:type="dxa"/>
                  <w:shd w:val="clear" w:color="auto" w:fill="auto"/>
                </w:tcPr>
                <w:p w14:paraId="3D57BD95" w14:textId="77777777" w:rsidR="00201E6A" w:rsidRPr="00424E14" w:rsidRDefault="00201E6A" w:rsidP="00201E6A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4263" w:type="dxa"/>
                  <w:shd w:val="clear" w:color="auto" w:fill="auto"/>
                </w:tcPr>
                <w:p w14:paraId="205EF8EF" w14:textId="76D1283A" w:rsidR="00201E6A" w:rsidRPr="00424E14" w:rsidRDefault="00201E6A" w:rsidP="00201E6A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</w:pPr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19</w:t>
                  </w:r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  <w:vertAlign w:val="superscript"/>
                    </w:rPr>
                    <w:t>th</w:t>
                  </w:r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April – Easter Bunny, Kings Forest, </w:t>
                  </w:r>
                  <w:proofErr w:type="spellStart"/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Wordwell</w:t>
                  </w:r>
                  <w:proofErr w:type="spellEnd"/>
                </w:p>
              </w:tc>
              <w:tc>
                <w:tcPr>
                  <w:tcW w:w="557" w:type="dxa"/>
                  <w:shd w:val="clear" w:color="auto" w:fill="auto"/>
                </w:tcPr>
                <w:p w14:paraId="7680BDF1" w14:textId="77777777" w:rsidR="00201E6A" w:rsidRPr="00424E14" w:rsidRDefault="00201E6A" w:rsidP="00201E6A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14:paraId="591EFC04" w14:textId="408D7F72" w:rsidR="00201E6A" w:rsidRPr="00424E14" w:rsidRDefault="00201E6A" w:rsidP="00201E6A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</w:pPr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1</w:t>
                  </w:r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  <w:vertAlign w:val="superscript"/>
                    </w:rPr>
                    <w:t>st</w:t>
                  </w:r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September – 30</w:t>
                  </w:r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  <w:vertAlign w:val="superscript"/>
                    </w:rPr>
                    <w:t>th</w:t>
                  </w:r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Birthday Bash, Kings Forest, </w:t>
                  </w:r>
                  <w:proofErr w:type="spellStart"/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Wordwell</w:t>
                  </w:r>
                  <w:proofErr w:type="spellEnd"/>
                </w:p>
              </w:tc>
            </w:tr>
            <w:tr w:rsidR="00201E6A" w:rsidRPr="00424E14" w14:paraId="01E7FD6A" w14:textId="77777777" w:rsidTr="00BD52E9">
              <w:tc>
                <w:tcPr>
                  <w:tcW w:w="562" w:type="dxa"/>
                  <w:shd w:val="clear" w:color="auto" w:fill="auto"/>
                </w:tcPr>
                <w:p w14:paraId="4D32DD7C" w14:textId="77777777" w:rsidR="00201E6A" w:rsidRPr="00424E14" w:rsidRDefault="00201E6A" w:rsidP="00201E6A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4263" w:type="dxa"/>
                  <w:shd w:val="clear" w:color="auto" w:fill="auto"/>
                </w:tcPr>
                <w:p w14:paraId="2D1D501B" w14:textId="37F25C7D" w:rsidR="00201E6A" w:rsidRPr="00424E14" w:rsidRDefault="00201E6A" w:rsidP="00201E6A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</w:pPr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12</w:t>
                  </w:r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  <w:vertAlign w:val="superscript"/>
                    </w:rPr>
                    <w:t>th</w:t>
                  </w:r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May – East Harling</w:t>
                  </w:r>
                </w:p>
              </w:tc>
              <w:tc>
                <w:tcPr>
                  <w:tcW w:w="557" w:type="dxa"/>
                  <w:shd w:val="clear" w:color="auto" w:fill="auto"/>
                </w:tcPr>
                <w:p w14:paraId="5896D43A" w14:textId="77777777" w:rsidR="00201E6A" w:rsidRPr="00424E14" w:rsidRDefault="00201E6A" w:rsidP="00201E6A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14:paraId="3DE47EF9" w14:textId="572FA7DC" w:rsidR="00201E6A" w:rsidRPr="00424E14" w:rsidRDefault="00201E6A" w:rsidP="00201E6A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</w:pPr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14</w:t>
                  </w:r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  <w:vertAlign w:val="superscript"/>
                    </w:rPr>
                    <w:t>th</w:t>
                  </w:r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September – Little Lodge</w:t>
                  </w: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</w:t>
                  </w:r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Weekend, </w:t>
                  </w:r>
                  <w:proofErr w:type="spellStart"/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Santon</w:t>
                  </w:r>
                  <w:proofErr w:type="spellEnd"/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Downham</w:t>
                  </w:r>
                </w:p>
              </w:tc>
            </w:tr>
            <w:tr w:rsidR="00201E6A" w:rsidRPr="00424E14" w14:paraId="0F84A753" w14:textId="77777777" w:rsidTr="00BD52E9">
              <w:tc>
                <w:tcPr>
                  <w:tcW w:w="562" w:type="dxa"/>
                  <w:shd w:val="clear" w:color="auto" w:fill="auto"/>
                </w:tcPr>
                <w:p w14:paraId="3BF16EA6" w14:textId="77777777" w:rsidR="00201E6A" w:rsidRPr="00424E14" w:rsidRDefault="00201E6A" w:rsidP="00201E6A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4263" w:type="dxa"/>
                  <w:shd w:val="clear" w:color="auto" w:fill="auto"/>
                </w:tcPr>
                <w:p w14:paraId="733F3792" w14:textId="64D5095D" w:rsidR="00201E6A" w:rsidRPr="00424E14" w:rsidRDefault="00201E6A" w:rsidP="00201E6A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left"/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</w:pPr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31</w:t>
                  </w:r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  <w:vertAlign w:val="superscript"/>
                    </w:rPr>
                    <w:t>st</w:t>
                  </w:r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May – FEI ***, Kings Forest, </w:t>
                  </w:r>
                  <w:proofErr w:type="spellStart"/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Wordwell</w:t>
                  </w:r>
                  <w:proofErr w:type="spellEnd"/>
                </w:p>
              </w:tc>
              <w:tc>
                <w:tcPr>
                  <w:tcW w:w="557" w:type="dxa"/>
                  <w:shd w:val="clear" w:color="auto" w:fill="auto"/>
                </w:tcPr>
                <w:p w14:paraId="5B43C29D" w14:textId="77777777" w:rsidR="00201E6A" w:rsidRPr="00424E14" w:rsidRDefault="00201E6A" w:rsidP="00201E6A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14:paraId="17FE3D5C" w14:textId="0FBDA194" w:rsidR="00201E6A" w:rsidRPr="00424E14" w:rsidRDefault="00201E6A" w:rsidP="00201E6A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</w:pPr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15</w:t>
                  </w:r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  <w:vertAlign w:val="superscript"/>
                    </w:rPr>
                    <w:t>th</w:t>
                  </w:r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September – Little Lodge Weekend, </w:t>
                  </w:r>
                  <w:proofErr w:type="spellStart"/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Santon</w:t>
                  </w:r>
                  <w:proofErr w:type="spellEnd"/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Downham</w:t>
                  </w:r>
                </w:p>
              </w:tc>
            </w:tr>
            <w:tr w:rsidR="00201E6A" w:rsidRPr="00424E14" w14:paraId="724C383B" w14:textId="77777777" w:rsidTr="00BD52E9">
              <w:trPr>
                <w:trHeight w:val="305"/>
              </w:trPr>
              <w:tc>
                <w:tcPr>
                  <w:tcW w:w="562" w:type="dxa"/>
                  <w:shd w:val="clear" w:color="auto" w:fill="auto"/>
                </w:tcPr>
                <w:p w14:paraId="6F13D7C4" w14:textId="77777777" w:rsidR="00201E6A" w:rsidRPr="00424E14" w:rsidRDefault="00201E6A" w:rsidP="00201E6A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4263" w:type="dxa"/>
                  <w:shd w:val="clear" w:color="auto" w:fill="auto"/>
                </w:tcPr>
                <w:p w14:paraId="089C1CF3" w14:textId="0E8755DE" w:rsidR="00201E6A" w:rsidRPr="00424E14" w:rsidRDefault="00201E6A" w:rsidP="00201E6A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</w:pPr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1</w:t>
                  </w:r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  <w:vertAlign w:val="superscript"/>
                    </w:rPr>
                    <w:t>st</w:t>
                  </w:r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June – FEI **</w:t>
                  </w: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*</w:t>
                  </w:r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, Kings Forest, </w:t>
                  </w:r>
                  <w:proofErr w:type="spellStart"/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Wordwell</w:t>
                  </w:r>
                  <w:proofErr w:type="spellEnd"/>
                </w:p>
              </w:tc>
              <w:tc>
                <w:tcPr>
                  <w:tcW w:w="557" w:type="dxa"/>
                  <w:shd w:val="clear" w:color="auto" w:fill="auto"/>
                </w:tcPr>
                <w:p w14:paraId="680F457B" w14:textId="77777777" w:rsidR="00201E6A" w:rsidRPr="00424E14" w:rsidRDefault="00201E6A" w:rsidP="00201E6A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14:paraId="6A2D98CF" w14:textId="17275B3B" w:rsidR="00201E6A" w:rsidRPr="00424E14" w:rsidRDefault="00201E6A" w:rsidP="00201E6A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</w:pPr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29</w:t>
                  </w:r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  <w:vertAlign w:val="superscript"/>
                    </w:rPr>
                    <w:t>th</w:t>
                  </w:r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September – Baby Ride, Kings Forest, North Stow</w:t>
                  </w:r>
                </w:p>
              </w:tc>
            </w:tr>
            <w:tr w:rsidR="00201E6A" w:rsidRPr="00424E14" w14:paraId="0ABDCEB8" w14:textId="77777777" w:rsidTr="00BD52E9">
              <w:tc>
                <w:tcPr>
                  <w:tcW w:w="562" w:type="dxa"/>
                  <w:shd w:val="clear" w:color="auto" w:fill="auto"/>
                </w:tcPr>
                <w:p w14:paraId="71161303" w14:textId="77777777" w:rsidR="00201E6A" w:rsidRPr="00424E14" w:rsidRDefault="00201E6A" w:rsidP="00201E6A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4263" w:type="dxa"/>
                  <w:shd w:val="clear" w:color="auto" w:fill="auto"/>
                </w:tcPr>
                <w:p w14:paraId="2DF92891" w14:textId="0E8836D1" w:rsidR="00201E6A" w:rsidRPr="00424E14" w:rsidRDefault="00201E6A" w:rsidP="00201E6A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</w:pPr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2</w:t>
                  </w:r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  <w:vertAlign w:val="superscript"/>
                    </w:rPr>
                    <w:t>nd</w:t>
                  </w:r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June – FEI ***, Kings Forest, </w:t>
                  </w:r>
                  <w:proofErr w:type="spellStart"/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Wordwell</w:t>
                  </w:r>
                  <w:proofErr w:type="spellEnd"/>
                </w:p>
              </w:tc>
              <w:tc>
                <w:tcPr>
                  <w:tcW w:w="557" w:type="dxa"/>
                  <w:shd w:val="clear" w:color="auto" w:fill="auto"/>
                </w:tcPr>
                <w:p w14:paraId="4A961E2A" w14:textId="77777777" w:rsidR="00201E6A" w:rsidRPr="00424E14" w:rsidRDefault="00201E6A" w:rsidP="00201E6A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14:paraId="0D477E1D" w14:textId="50023078" w:rsidR="00201E6A" w:rsidRPr="00424E14" w:rsidRDefault="00201E6A" w:rsidP="00201E6A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</w:pPr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13</w:t>
                  </w:r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  <w:vertAlign w:val="superscript"/>
                    </w:rPr>
                    <w:t>th</w:t>
                  </w:r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October – </w:t>
                  </w:r>
                  <w:proofErr w:type="spellStart"/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Tangham</w:t>
                  </w:r>
                  <w:proofErr w:type="spellEnd"/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&amp; </w:t>
                  </w:r>
                  <w:proofErr w:type="spellStart"/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Rendlesham</w:t>
                  </w:r>
                  <w:proofErr w:type="spellEnd"/>
                </w:p>
              </w:tc>
            </w:tr>
            <w:tr w:rsidR="00201E6A" w:rsidRPr="00424E14" w14:paraId="68921455" w14:textId="77777777" w:rsidTr="00BD52E9">
              <w:tc>
                <w:tcPr>
                  <w:tcW w:w="562" w:type="dxa"/>
                  <w:shd w:val="clear" w:color="auto" w:fill="auto"/>
                </w:tcPr>
                <w:p w14:paraId="2EB01474" w14:textId="77777777" w:rsidR="00201E6A" w:rsidRPr="00424E14" w:rsidRDefault="00201E6A" w:rsidP="00201E6A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4263" w:type="dxa"/>
                  <w:shd w:val="clear" w:color="auto" w:fill="auto"/>
                </w:tcPr>
                <w:p w14:paraId="05DD416E" w14:textId="77777777" w:rsidR="00201E6A" w:rsidRPr="00424E14" w:rsidRDefault="00201E6A" w:rsidP="00201E6A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</w:pPr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3</w:t>
                  </w:r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  <w:vertAlign w:val="superscript"/>
                    </w:rPr>
                    <w:t>rd</w:t>
                  </w:r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June – Twilight Rock Up &amp; Ride, Kings Forest, </w:t>
                  </w:r>
                </w:p>
                <w:p w14:paraId="034FE4BE" w14:textId="3BD21786" w:rsidR="00201E6A" w:rsidRPr="00424E14" w:rsidRDefault="00201E6A" w:rsidP="00201E6A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</w:pPr>
                  <w:proofErr w:type="spellStart"/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Wordwell</w:t>
                  </w:r>
                  <w:proofErr w:type="spellEnd"/>
                </w:p>
              </w:tc>
              <w:tc>
                <w:tcPr>
                  <w:tcW w:w="557" w:type="dxa"/>
                  <w:shd w:val="clear" w:color="auto" w:fill="auto"/>
                </w:tcPr>
                <w:p w14:paraId="2B06F3EA" w14:textId="77777777" w:rsidR="00201E6A" w:rsidRPr="00424E14" w:rsidRDefault="00201E6A" w:rsidP="00201E6A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14:paraId="1A93FF08" w14:textId="77777777" w:rsidR="00201E6A" w:rsidRDefault="00201E6A" w:rsidP="00201E6A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</w:pPr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27</w:t>
                  </w:r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  <w:vertAlign w:val="superscript"/>
                    </w:rPr>
                    <w:t>th</w:t>
                  </w:r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October – Catch Up Ride</w:t>
                  </w: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, opposite Emily’s Wood, </w:t>
                  </w:r>
                </w:p>
                <w:p w14:paraId="4AFD0ABF" w14:textId="3AABA867" w:rsidR="00201E6A" w:rsidRPr="00424E14" w:rsidRDefault="00201E6A" w:rsidP="00201E6A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Santon</w:t>
                  </w:r>
                  <w:proofErr w:type="spellEnd"/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Downham</w:t>
                  </w:r>
                </w:p>
              </w:tc>
            </w:tr>
          </w:tbl>
          <w:p w14:paraId="4722DDA4" w14:textId="77777777" w:rsidR="004205A7" w:rsidRPr="00424E14" w:rsidRDefault="004205A7" w:rsidP="004A242D">
            <w:pPr>
              <w:pStyle w:val="Heading1"/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64914" w:rsidRPr="00424E14" w14:paraId="5B03791A" w14:textId="77777777" w:rsidTr="00424E14">
        <w:trPr>
          <w:cantSplit/>
          <w:trHeight w:val="405"/>
        </w:trPr>
        <w:tc>
          <w:tcPr>
            <w:tcW w:w="10740" w:type="dxa"/>
            <w:gridSpan w:val="11"/>
          </w:tcPr>
          <w:p w14:paraId="7FAE4113" w14:textId="77777777" w:rsidR="00064914" w:rsidRPr="00424E14" w:rsidRDefault="00064914" w:rsidP="00BB778A">
            <w:pPr>
              <w:pStyle w:val="Heading1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24E14">
              <w:rPr>
                <w:rFonts w:asciiTheme="minorHAnsi" w:hAnsiTheme="minorHAnsi"/>
                <w:b w:val="0"/>
                <w:sz w:val="22"/>
                <w:szCs w:val="22"/>
              </w:rPr>
              <w:t xml:space="preserve"> I would like to steward with:</w:t>
            </w:r>
          </w:p>
        </w:tc>
      </w:tr>
      <w:tr w:rsidR="00424E14" w:rsidRPr="00424E14" w14:paraId="39C43F2B" w14:textId="77777777" w:rsidTr="00424E14">
        <w:trPr>
          <w:cantSplit/>
          <w:trHeight w:val="405"/>
        </w:trPr>
        <w:tc>
          <w:tcPr>
            <w:tcW w:w="6655" w:type="dxa"/>
            <w:gridSpan w:val="3"/>
          </w:tcPr>
          <w:p w14:paraId="66755C3F" w14:textId="2DFB9EA6" w:rsidR="00424E14" w:rsidRPr="00424E14" w:rsidRDefault="00424E14" w:rsidP="00424E14">
            <w:pPr>
              <w:pStyle w:val="Heading1"/>
              <w:ind w:right="299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424E14">
              <w:rPr>
                <w:rFonts w:asciiTheme="minorHAnsi" w:hAnsiTheme="minorHAnsi"/>
                <w:sz w:val="22"/>
                <w:szCs w:val="22"/>
              </w:rPr>
              <w:t>Signed:</w:t>
            </w:r>
          </w:p>
        </w:tc>
        <w:tc>
          <w:tcPr>
            <w:tcW w:w="4085" w:type="dxa"/>
            <w:gridSpan w:val="8"/>
          </w:tcPr>
          <w:p w14:paraId="235CCA29" w14:textId="21CAF7B7" w:rsidR="00424E14" w:rsidRPr="00424E14" w:rsidRDefault="00424E14" w:rsidP="00BB778A">
            <w:pPr>
              <w:pStyle w:val="Heading1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424E14">
              <w:rPr>
                <w:rFonts w:asciiTheme="minorHAnsi" w:hAnsiTheme="minorHAnsi"/>
                <w:sz w:val="22"/>
                <w:szCs w:val="22"/>
              </w:rPr>
              <w:t xml:space="preserve">Date: </w:t>
            </w:r>
          </w:p>
        </w:tc>
      </w:tr>
      <w:tr w:rsidR="00BB778A" w:rsidRPr="00424E14" w14:paraId="37FA8EB4" w14:textId="77777777" w:rsidTr="00424E14">
        <w:trPr>
          <w:cantSplit/>
          <w:trHeight w:val="405"/>
        </w:trPr>
        <w:tc>
          <w:tcPr>
            <w:tcW w:w="10740" w:type="dxa"/>
            <w:gridSpan w:val="11"/>
            <w:tcBorders>
              <w:bottom w:val="single" w:sz="6" w:space="0" w:color="auto"/>
            </w:tcBorders>
          </w:tcPr>
          <w:p w14:paraId="2F49B662" w14:textId="552D5508" w:rsidR="00BB778A" w:rsidRPr="00424E14" w:rsidRDefault="00BB778A" w:rsidP="00BB778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24E14">
              <w:rPr>
                <w:rFonts w:asciiTheme="minorHAnsi" w:hAnsiTheme="minorHAnsi"/>
                <w:b/>
                <w:sz w:val="22"/>
                <w:szCs w:val="22"/>
              </w:rPr>
              <w:t>Please send your form, cheque (</w:t>
            </w:r>
            <w:r w:rsidRPr="00424E14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payable to ADR</w:t>
            </w:r>
            <w:r w:rsidRPr="00424E14">
              <w:rPr>
                <w:rFonts w:asciiTheme="minorHAnsi" w:hAnsiTheme="minorHAnsi"/>
                <w:b/>
                <w:sz w:val="22"/>
                <w:szCs w:val="22"/>
              </w:rPr>
              <w:t>) and SAE C5 envelope to:</w:t>
            </w:r>
          </w:p>
          <w:p w14:paraId="39E6A292" w14:textId="1B556DC7" w:rsidR="00BB778A" w:rsidRPr="00424E14" w:rsidRDefault="00BB778A" w:rsidP="00C64692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Brooke Roberts, </w:t>
            </w:r>
            <w:r w:rsidR="001E2CE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Beech Cottage, </w:t>
            </w:r>
            <w:proofErr w:type="spellStart"/>
            <w:r w:rsidR="001E2CE8">
              <w:rPr>
                <w:rFonts w:asciiTheme="minorHAnsi" w:hAnsiTheme="minorHAnsi"/>
                <w:b/>
                <w:bCs/>
                <w:sz w:val="22"/>
                <w:szCs w:val="22"/>
              </w:rPr>
              <w:t>Livermere</w:t>
            </w:r>
            <w:proofErr w:type="spellEnd"/>
            <w:r w:rsidR="001E2CE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Road, </w:t>
            </w:r>
            <w:proofErr w:type="spellStart"/>
            <w:r w:rsidR="001E2CE8">
              <w:rPr>
                <w:rFonts w:asciiTheme="minorHAnsi" w:hAnsiTheme="minorHAnsi"/>
                <w:b/>
                <w:bCs/>
                <w:sz w:val="22"/>
                <w:szCs w:val="22"/>
              </w:rPr>
              <w:t>Troston</w:t>
            </w:r>
            <w:proofErr w:type="spellEnd"/>
            <w:r w:rsidR="001E2CE8">
              <w:rPr>
                <w:rFonts w:asciiTheme="minorHAnsi" w:hAnsiTheme="minorHAnsi"/>
                <w:b/>
                <w:bCs/>
                <w:sz w:val="22"/>
                <w:szCs w:val="22"/>
              </w:rPr>
              <w:t>, Bury St Edmunds, Suffolk IP31 1ER</w:t>
            </w:r>
          </w:p>
          <w:p w14:paraId="5FF79421" w14:textId="77777777" w:rsidR="00BB778A" w:rsidRPr="00424E14" w:rsidRDefault="00BB778A" w:rsidP="00C64692">
            <w:pPr>
              <w:pStyle w:val="Heading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24E14">
              <w:rPr>
                <w:rFonts w:asciiTheme="minorHAnsi" w:hAnsiTheme="minorHAnsi"/>
                <w:i/>
                <w:sz w:val="22"/>
                <w:szCs w:val="22"/>
              </w:rPr>
              <w:t>Introduce a friend as a full member and get a free pleasure ride!</w:t>
            </w:r>
          </w:p>
        </w:tc>
      </w:tr>
    </w:tbl>
    <w:p w14:paraId="22416BA1" w14:textId="77777777" w:rsidR="007D7F7E" w:rsidRPr="00E62D2E" w:rsidRDefault="007D7F7E" w:rsidP="00BB778A">
      <w:pPr>
        <w:ind w:right="-154"/>
        <w:rPr>
          <w:b/>
          <w:noProof/>
          <w:lang w:eastAsia="en-GB"/>
        </w:rPr>
      </w:pPr>
    </w:p>
    <w:sectPr w:rsidR="007D7F7E" w:rsidRPr="00E62D2E" w:rsidSect="00A41A17">
      <w:pgSz w:w="11906" w:h="16838"/>
      <w:pgMar w:top="720" w:right="720" w:bottom="720" w:left="720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CBAC0" w14:textId="77777777" w:rsidR="00381CD1" w:rsidRDefault="00381CD1" w:rsidP="00A41A17">
      <w:r>
        <w:separator/>
      </w:r>
    </w:p>
  </w:endnote>
  <w:endnote w:type="continuationSeparator" w:id="0">
    <w:p w14:paraId="743FAC54" w14:textId="77777777" w:rsidR="00381CD1" w:rsidRDefault="00381CD1" w:rsidP="00A41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F5A20" w14:textId="77777777" w:rsidR="00381CD1" w:rsidRDefault="00381CD1" w:rsidP="00A41A17">
      <w:r>
        <w:separator/>
      </w:r>
    </w:p>
  </w:footnote>
  <w:footnote w:type="continuationSeparator" w:id="0">
    <w:p w14:paraId="5F8F20BD" w14:textId="77777777" w:rsidR="00381CD1" w:rsidRDefault="00381CD1" w:rsidP="00A41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0139F"/>
    <w:multiLevelType w:val="hybridMultilevel"/>
    <w:tmpl w:val="0EB0C26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A04632"/>
    <w:multiLevelType w:val="hybridMultilevel"/>
    <w:tmpl w:val="657A8D9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4B8"/>
    <w:rsid w:val="00017139"/>
    <w:rsid w:val="00046B47"/>
    <w:rsid w:val="00061AB7"/>
    <w:rsid w:val="00064914"/>
    <w:rsid w:val="000657A6"/>
    <w:rsid w:val="00092B8B"/>
    <w:rsid w:val="000D1DA1"/>
    <w:rsid w:val="000D625B"/>
    <w:rsid w:val="000E6A2A"/>
    <w:rsid w:val="00121E89"/>
    <w:rsid w:val="00125C60"/>
    <w:rsid w:val="00142DAE"/>
    <w:rsid w:val="001437F2"/>
    <w:rsid w:val="00151271"/>
    <w:rsid w:val="001544B8"/>
    <w:rsid w:val="0016668A"/>
    <w:rsid w:val="0017526C"/>
    <w:rsid w:val="00186095"/>
    <w:rsid w:val="00190B5E"/>
    <w:rsid w:val="00192B60"/>
    <w:rsid w:val="00194D6D"/>
    <w:rsid w:val="001A495D"/>
    <w:rsid w:val="001A7068"/>
    <w:rsid w:val="001D06B3"/>
    <w:rsid w:val="001E2CE8"/>
    <w:rsid w:val="00201E6A"/>
    <w:rsid w:val="00251990"/>
    <w:rsid w:val="00285026"/>
    <w:rsid w:val="002968D7"/>
    <w:rsid w:val="002B0C54"/>
    <w:rsid w:val="002C482E"/>
    <w:rsid w:val="002E1C4F"/>
    <w:rsid w:val="002E6993"/>
    <w:rsid w:val="002F3C3B"/>
    <w:rsid w:val="002F63EF"/>
    <w:rsid w:val="0030590F"/>
    <w:rsid w:val="00307951"/>
    <w:rsid w:val="00310C36"/>
    <w:rsid w:val="00317231"/>
    <w:rsid w:val="00336DCB"/>
    <w:rsid w:val="00364E0D"/>
    <w:rsid w:val="00381CD1"/>
    <w:rsid w:val="003B2153"/>
    <w:rsid w:val="003D1FD9"/>
    <w:rsid w:val="003D41B3"/>
    <w:rsid w:val="004021A5"/>
    <w:rsid w:val="004205A7"/>
    <w:rsid w:val="00424E14"/>
    <w:rsid w:val="00453BDB"/>
    <w:rsid w:val="0046174E"/>
    <w:rsid w:val="00461B92"/>
    <w:rsid w:val="00480A0B"/>
    <w:rsid w:val="004A242D"/>
    <w:rsid w:val="004C5C03"/>
    <w:rsid w:val="004D65DE"/>
    <w:rsid w:val="004E01AB"/>
    <w:rsid w:val="004E1C82"/>
    <w:rsid w:val="004E289D"/>
    <w:rsid w:val="004F1CBB"/>
    <w:rsid w:val="004F352C"/>
    <w:rsid w:val="00522379"/>
    <w:rsid w:val="005350F3"/>
    <w:rsid w:val="0053593D"/>
    <w:rsid w:val="0054669C"/>
    <w:rsid w:val="005505DB"/>
    <w:rsid w:val="00566B26"/>
    <w:rsid w:val="00585C76"/>
    <w:rsid w:val="00592767"/>
    <w:rsid w:val="00594CDE"/>
    <w:rsid w:val="005A14FB"/>
    <w:rsid w:val="005A53F8"/>
    <w:rsid w:val="005D4A64"/>
    <w:rsid w:val="005D52D4"/>
    <w:rsid w:val="0060459A"/>
    <w:rsid w:val="00607671"/>
    <w:rsid w:val="006129D9"/>
    <w:rsid w:val="00635183"/>
    <w:rsid w:val="0063626D"/>
    <w:rsid w:val="00665FFD"/>
    <w:rsid w:val="006B2138"/>
    <w:rsid w:val="006D7463"/>
    <w:rsid w:val="006F4DF9"/>
    <w:rsid w:val="00746C4A"/>
    <w:rsid w:val="0075132E"/>
    <w:rsid w:val="00775ED5"/>
    <w:rsid w:val="007D04AD"/>
    <w:rsid w:val="007D7F7E"/>
    <w:rsid w:val="00801C2C"/>
    <w:rsid w:val="00853C8F"/>
    <w:rsid w:val="00860D83"/>
    <w:rsid w:val="00864A34"/>
    <w:rsid w:val="0089637D"/>
    <w:rsid w:val="008A7DAD"/>
    <w:rsid w:val="009171C8"/>
    <w:rsid w:val="0092464B"/>
    <w:rsid w:val="00927628"/>
    <w:rsid w:val="0092793A"/>
    <w:rsid w:val="009540D1"/>
    <w:rsid w:val="00994744"/>
    <w:rsid w:val="00995DDD"/>
    <w:rsid w:val="009A260E"/>
    <w:rsid w:val="009A7E6D"/>
    <w:rsid w:val="009B0B42"/>
    <w:rsid w:val="009B4206"/>
    <w:rsid w:val="009D11B0"/>
    <w:rsid w:val="009D42FE"/>
    <w:rsid w:val="009E3181"/>
    <w:rsid w:val="00A20039"/>
    <w:rsid w:val="00A41A17"/>
    <w:rsid w:val="00A646E9"/>
    <w:rsid w:val="00A75C8F"/>
    <w:rsid w:val="00AC4777"/>
    <w:rsid w:val="00AD5BED"/>
    <w:rsid w:val="00AE74B9"/>
    <w:rsid w:val="00AF4801"/>
    <w:rsid w:val="00B051A0"/>
    <w:rsid w:val="00B06909"/>
    <w:rsid w:val="00B13955"/>
    <w:rsid w:val="00B35274"/>
    <w:rsid w:val="00B5524D"/>
    <w:rsid w:val="00B66CB2"/>
    <w:rsid w:val="00B8780B"/>
    <w:rsid w:val="00B930DD"/>
    <w:rsid w:val="00B95486"/>
    <w:rsid w:val="00BB778A"/>
    <w:rsid w:val="00BD52E9"/>
    <w:rsid w:val="00BE0371"/>
    <w:rsid w:val="00BE5AFC"/>
    <w:rsid w:val="00BF627A"/>
    <w:rsid w:val="00C05D9E"/>
    <w:rsid w:val="00C165D1"/>
    <w:rsid w:val="00C33072"/>
    <w:rsid w:val="00C56202"/>
    <w:rsid w:val="00C64692"/>
    <w:rsid w:val="00C80A82"/>
    <w:rsid w:val="00C850B6"/>
    <w:rsid w:val="00C94EFF"/>
    <w:rsid w:val="00C9645F"/>
    <w:rsid w:val="00CA29BD"/>
    <w:rsid w:val="00CA2CA8"/>
    <w:rsid w:val="00CA3376"/>
    <w:rsid w:val="00CA793A"/>
    <w:rsid w:val="00CB5481"/>
    <w:rsid w:val="00CE71CB"/>
    <w:rsid w:val="00CF152B"/>
    <w:rsid w:val="00CF4CE8"/>
    <w:rsid w:val="00D06851"/>
    <w:rsid w:val="00D116D4"/>
    <w:rsid w:val="00D122B1"/>
    <w:rsid w:val="00D17891"/>
    <w:rsid w:val="00D20F11"/>
    <w:rsid w:val="00D2371F"/>
    <w:rsid w:val="00D67CA1"/>
    <w:rsid w:val="00D963C3"/>
    <w:rsid w:val="00DA0AF4"/>
    <w:rsid w:val="00DB1A16"/>
    <w:rsid w:val="00DC4C1F"/>
    <w:rsid w:val="00DD5B53"/>
    <w:rsid w:val="00DE060C"/>
    <w:rsid w:val="00DF31F9"/>
    <w:rsid w:val="00E02930"/>
    <w:rsid w:val="00E12197"/>
    <w:rsid w:val="00E246CE"/>
    <w:rsid w:val="00E447BE"/>
    <w:rsid w:val="00E45AFA"/>
    <w:rsid w:val="00E466DE"/>
    <w:rsid w:val="00E62D2E"/>
    <w:rsid w:val="00E93F19"/>
    <w:rsid w:val="00EA6331"/>
    <w:rsid w:val="00EC75E9"/>
    <w:rsid w:val="00EE0FA6"/>
    <w:rsid w:val="00EE50E7"/>
    <w:rsid w:val="00EE5190"/>
    <w:rsid w:val="00EF3647"/>
    <w:rsid w:val="00F10895"/>
    <w:rsid w:val="00F1782D"/>
    <w:rsid w:val="00F422B8"/>
    <w:rsid w:val="00F459D2"/>
    <w:rsid w:val="00F521D0"/>
    <w:rsid w:val="00F669D1"/>
    <w:rsid w:val="00F76BCB"/>
    <w:rsid w:val="00FB5526"/>
    <w:rsid w:val="00FE7869"/>
    <w:rsid w:val="00FF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122C6D"/>
  <w15:docId w15:val="{BA5906D1-D23C-428E-88A6-CFAB52E16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D06B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D06B3"/>
    <w:pPr>
      <w:keepNext/>
      <w:spacing w:line="360" w:lineRule="auto"/>
      <w:ind w:right="-873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D06B3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D06B3"/>
    <w:pPr>
      <w:keepNext/>
      <w:ind w:left="-720" w:right="-154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D06B3"/>
    <w:pPr>
      <w:ind w:left="-720" w:right="-874"/>
      <w:jc w:val="center"/>
    </w:pPr>
    <w:rPr>
      <w:b/>
      <w:bCs/>
    </w:rPr>
  </w:style>
  <w:style w:type="paragraph" w:styleId="Subtitle">
    <w:name w:val="Subtitle"/>
    <w:basedOn w:val="Normal"/>
    <w:qFormat/>
    <w:rsid w:val="001D06B3"/>
    <w:pPr>
      <w:ind w:right="-874"/>
    </w:pPr>
    <w:rPr>
      <w:b/>
      <w:bCs/>
    </w:rPr>
  </w:style>
  <w:style w:type="paragraph" w:styleId="BlockText">
    <w:name w:val="Block Text"/>
    <w:basedOn w:val="Normal"/>
    <w:rsid w:val="001D06B3"/>
    <w:pPr>
      <w:ind w:left="-720" w:right="-154"/>
    </w:pPr>
    <w:rPr>
      <w:b/>
      <w:bCs/>
    </w:rPr>
  </w:style>
  <w:style w:type="paragraph" w:styleId="BalloonText">
    <w:name w:val="Balloon Text"/>
    <w:basedOn w:val="Normal"/>
    <w:semiHidden/>
    <w:rsid w:val="002C48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41A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41A1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41A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41A17"/>
    <w:rPr>
      <w:sz w:val="24"/>
      <w:szCs w:val="24"/>
      <w:lang w:eastAsia="en-US"/>
    </w:rPr>
  </w:style>
  <w:style w:type="table" w:styleId="TableGrid">
    <w:name w:val="Table Grid"/>
    <w:basedOn w:val="TableNormal"/>
    <w:rsid w:val="0042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466D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6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A7E76-BFE8-4634-B4C9-CFAF8275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GLIAN DISTANCE RIDERS MEMBERSHIP FORM 2005</vt:lpstr>
    </vt:vector>
  </TitlesOfParts>
  <Company>Hewlett-Packard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LIAN DISTANCE RIDERS MEMBERSHIP FORM 2005</dc:title>
  <dc:creator>Lambert</dc:creator>
  <cp:lastModifiedBy>Amy Ransley</cp:lastModifiedBy>
  <cp:revision>11</cp:revision>
  <cp:lastPrinted>2016-12-06T14:53:00Z</cp:lastPrinted>
  <dcterms:created xsi:type="dcterms:W3CDTF">2018-09-18T11:41:00Z</dcterms:created>
  <dcterms:modified xsi:type="dcterms:W3CDTF">2018-11-11T12:54:00Z</dcterms:modified>
</cp:coreProperties>
</file>